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E49A" w14:textId="673C2FF1" w:rsidR="006F3FC0" w:rsidRPr="00B4763F" w:rsidRDefault="006F3FC0" w:rsidP="006F3FC0">
      <w:pPr>
        <w:pStyle w:val="ListParagraph"/>
        <w:numPr>
          <w:ilvl w:val="0"/>
          <w:numId w:val="1"/>
        </w:numPr>
      </w:pPr>
      <w:r>
        <w:rPr>
          <w:lang w:val="en-CA"/>
        </w:rPr>
        <w:t xml:space="preserve">Let </w:t>
      </w:r>
      <m:oMath>
        <m:r>
          <w:rPr>
            <w:rFonts w:ascii="Cambria Math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be a directed graph with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>
        <w:rPr>
          <w:rFonts w:eastAsiaTheme="minorEastAsia"/>
          <w:lang w:val="en-CA"/>
        </w:rPr>
        <w:t xml:space="preserve"> vertices. For </w:t>
      </w:r>
      <w:proofErr w:type="gramStart"/>
      <w:r>
        <w:rPr>
          <w:rFonts w:eastAsiaTheme="minorEastAsia"/>
          <w:lang w:val="en-CA"/>
        </w:rPr>
        <w:t>simplicity</w:t>
      </w:r>
      <w:proofErr w:type="gramEnd"/>
      <w:r>
        <w:rPr>
          <w:rFonts w:eastAsiaTheme="minorEastAsia"/>
          <w:lang w:val="en-CA"/>
        </w:rPr>
        <w:t xml:space="preserve"> we identify the vertex set to the set of positive intege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, 2, …, n</m:t>
            </m:r>
          </m:e>
        </m:d>
      </m:oMath>
      <w:r>
        <w:rPr>
          <w:rFonts w:eastAsiaTheme="minorEastAsia"/>
          <w:lang w:val="en-CA"/>
        </w:rPr>
        <w:t xml:space="preserve">. To each couple </w:t>
      </w:r>
      <m:oMath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, j</m:t>
            </m:r>
          </m:e>
        </m:d>
      </m:oMath>
      <w:r>
        <w:rPr>
          <w:rFonts w:eastAsiaTheme="minorEastAsia"/>
          <w:lang w:val="en-CA"/>
        </w:rPr>
        <w:t xml:space="preserve">, with </w:t>
      </w:r>
      <m:oMath>
        <m:r>
          <w:rPr>
            <w:rFonts w:ascii="Cambria Math" w:eastAsiaTheme="minorEastAsia" w:hAnsi="Cambria Math"/>
            <w:lang w:val="en-CA"/>
          </w:rPr>
          <m:t>1≤i, j≤n</m:t>
        </m:r>
      </m:oMath>
      <w:r>
        <w:rPr>
          <w:rFonts w:eastAsiaTheme="minorEastAsia"/>
          <w:lang w:val="en-CA"/>
        </w:rPr>
        <w:t xml:space="preserve">, we associate a weigh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j</m:t>
            </m:r>
          </m:sub>
        </m:sSub>
      </m:oMath>
      <w:r>
        <w:rPr>
          <w:rFonts w:eastAsiaTheme="minorEastAsia"/>
          <w:lang w:val="en-CA"/>
        </w:rPr>
        <w:t xml:space="preserve"> such that:</w:t>
      </w:r>
      <w:r w:rsidRPr="006F3FC0">
        <w:rPr>
          <w:rFonts w:eastAsiaTheme="minorEastAsia"/>
          <w:lang w:val="en-CA"/>
        </w:rPr>
        <w:t xml:space="preserve"> </w:t>
      </w:r>
      <w:r>
        <w:rPr>
          <w:rFonts w:eastAsiaTheme="minorEastAsia"/>
          <w:lang w:val="en-CA"/>
        </w:rPr>
        <w:br/>
      </w:r>
    </w:p>
    <w:p w14:paraId="2696C7C8" w14:textId="44BC4CDE" w:rsidR="006F3FC0" w:rsidRPr="00B4763F" w:rsidRDefault="000C369E" w:rsidP="006F3FC0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j</m:t>
            </m:r>
          </m:sub>
        </m:sSub>
      </m:oMath>
      <w:r w:rsidR="006F3FC0">
        <w:rPr>
          <w:rFonts w:eastAsiaTheme="minorEastAsia"/>
          <w:lang w:val="en-CA"/>
        </w:rPr>
        <w:t xml:space="preserve"> is a non-negative integer if and only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, j</m:t>
            </m:r>
          </m:e>
        </m:d>
      </m:oMath>
      <w:r w:rsidR="006F3FC0">
        <w:rPr>
          <w:rFonts w:eastAsiaTheme="minorEastAsia"/>
          <w:lang w:val="en-CA"/>
        </w:rPr>
        <w:t xml:space="preserve"> is an arc i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6F3FC0">
        <w:rPr>
          <w:rFonts w:eastAsiaTheme="minorEastAsia"/>
          <w:lang w:val="en-CA"/>
        </w:rPr>
        <w:t>,</w:t>
      </w:r>
    </w:p>
    <w:p w14:paraId="017B0359" w14:textId="1517F473" w:rsidR="006F3FC0" w:rsidRPr="006F3FC0" w:rsidRDefault="000C369E" w:rsidP="00F8070C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j</m:t>
            </m:r>
          </m:sub>
        </m:sSub>
      </m:oMath>
      <w:r w:rsidR="00EC1885">
        <w:rPr>
          <w:rFonts w:eastAsiaTheme="minorEastAsia"/>
          <w:lang w:val="en-CA"/>
        </w:rPr>
        <w:t xml:space="preserve"> is </w:t>
      </w:r>
      <m:oMath>
        <m:r>
          <w:rPr>
            <w:rFonts w:ascii="Cambria Math" w:eastAsiaTheme="minorEastAsia" w:hAnsi="Cambria Math"/>
            <w:lang w:val="en-CA"/>
          </w:rPr>
          <m:t>+∞</m:t>
        </m:r>
      </m:oMath>
      <w:r w:rsidR="00F8070C">
        <w:rPr>
          <w:rFonts w:eastAsiaTheme="minorEastAsia"/>
          <w:lang w:val="en-CA"/>
        </w:rPr>
        <w:t xml:space="preserve"> if and only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, j</m:t>
            </m:r>
          </m:e>
        </m:d>
      </m:oMath>
      <w:r w:rsidR="00F8070C">
        <w:rPr>
          <w:rFonts w:eastAsiaTheme="minorEastAsia"/>
          <w:lang w:val="en-CA"/>
        </w:rPr>
        <w:t xml:space="preserve"> is not an arc i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F8070C">
        <w:rPr>
          <w:rFonts w:eastAsiaTheme="minorEastAsia"/>
          <w:lang w:val="en-CA"/>
        </w:rPr>
        <w:t>.</w:t>
      </w:r>
    </w:p>
    <w:p w14:paraId="0B081CC1" w14:textId="77777777" w:rsidR="006F3FC0" w:rsidRDefault="006F3FC0" w:rsidP="006F3FC0"/>
    <w:p w14:paraId="6DFB2E89" w14:textId="7C069BB0" w:rsidR="006F3FC0" w:rsidRDefault="00F9274A" w:rsidP="00F9274A">
      <w:pPr>
        <w:ind w:left="720"/>
        <w:rPr>
          <w:rFonts w:eastAsiaTheme="minorEastAsia"/>
          <w:lang w:val="en-CA"/>
        </w:rPr>
      </w:pPr>
      <w:r>
        <w:t xml:space="preserve">We assum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j</m:t>
            </m:r>
          </m:sub>
        </m:sSub>
        <m:r>
          <w:rPr>
            <w:rFonts w:ascii="Cambria Math" w:eastAsiaTheme="minorEastAsia" w:hAnsi="Cambria Math"/>
            <w:lang w:val="en-CA"/>
          </w:rPr>
          <m:t>=0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1≤i≤n</m:t>
        </m:r>
      </m:oMath>
      <w:r>
        <w:rPr>
          <w:rFonts w:eastAsiaTheme="minorEastAsia"/>
          <w:lang w:val="en-CA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</m:oMath>
      <w:r>
        <w:rPr>
          <w:rFonts w:eastAsiaTheme="minorEastAsia"/>
          <w:lang w:val="en-CA"/>
        </w:rPr>
        <w:t xml:space="preserve">are </w:t>
      </w:r>
      <m:oMath>
        <m:r>
          <w:rPr>
            <w:rFonts w:ascii="Cambria Math" w:eastAsiaTheme="minorEastAsia" w:hAnsi="Cambria Math"/>
            <w:lang w:val="en-CA"/>
          </w:rPr>
          <m:t>m≥2</m:t>
        </m:r>
      </m:oMath>
      <w:r>
        <w:rPr>
          <w:rFonts w:eastAsiaTheme="minorEastAsia"/>
          <w:lang w:val="en-CA"/>
        </w:rPr>
        <w:t xml:space="preserve"> vertices of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CA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CA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m-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m</m:t>
                </m:r>
              </m:sub>
            </m:sSub>
          </m:e>
        </m:d>
      </m:oMath>
      <w:r>
        <w:rPr>
          <w:rFonts w:eastAsiaTheme="minorEastAsia"/>
          <w:lang w:val="en-CA"/>
        </w:rPr>
        <w:t xml:space="preserve"> are all arcs of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, we say that </w:t>
      </w:r>
      <m:oMath>
        <m:r>
          <w:rPr>
            <w:rFonts w:ascii="Cambria Math" w:eastAsiaTheme="minorEastAsia" w:hAnsi="Cambria Math"/>
            <w:lang w:val="en-CA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...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m</m:t>
                </m:r>
              </m:sub>
            </m:sSub>
          </m:e>
        </m:d>
      </m:oMath>
      <w:r>
        <w:rPr>
          <w:rFonts w:eastAsiaTheme="minorEastAsia"/>
          <w:lang w:val="en-CA"/>
        </w:rPr>
        <w:t xml:space="preserve"> is a path i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</m:oMath>
      <w:r>
        <w:rPr>
          <w:rFonts w:eastAsiaTheme="minorEastAsia"/>
          <w:lang w:val="en-C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</m:oMath>
      <w:r>
        <w:rPr>
          <w:rFonts w:eastAsiaTheme="minorEastAsia"/>
          <w:lang w:val="en-CA"/>
        </w:rPr>
        <w:t xml:space="preserve">; moreover the weight of </w:t>
      </w:r>
      <m:oMath>
        <m:r>
          <w:rPr>
            <w:rFonts w:ascii="Cambria Math" w:eastAsiaTheme="minorEastAsia" w:hAnsi="Cambria Math"/>
            <w:lang w:val="en-CA"/>
          </w:rPr>
          <m:t>p</m:t>
        </m:r>
      </m:oMath>
      <w:r>
        <w:rPr>
          <w:rFonts w:eastAsiaTheme="minorEastAsia"/>
          <w:lang w:val="en-CA"/>
        </w:rPr>
        <w:t xml:space="preserve"> is denoted by </w:t>
      </w:r>
      <m:oMath>
        <m:r>
          <w:rPr>
            <w:rFonts w:ascii="Cambria Math" w:eastAsiaTheme="minorEastAsia" w:hAnsi="Cambria Math"/>
            <w:lang w:val="en-CA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p</m:t>
            </m:r>
          </m:e>
        </m:d>
      </m:oMath>
      <w:r>
        <w:rPr>
          <w:rFonts w:eastAsiaTheme="minorEastAsia"/>
          <w:lang w:val="en-CA"/>
        </w:rPr>
        <w:t xml:space="preserve"> and defined by </w:t>
      </w:r>
    </w:p>
    <w:p w14:paraId="22BE5D1B" w14:textId="77777777" w:rsidR="00F9274A" w:rsidRDefault="00F9274A" w:rsidP="00F9274A">
      <w:pPr>
        <w:ind w:left="720"/>
        <w:rPr>
          <w:rFonts w:eastAsiaTheme="minorEastAsia"/>
          <w:lang w:val="en-CA"/>
        </w:rPr>
      </w:pPr>
    </w:p>
    <w:p w14:paraId="248FA8B3" w14:textId="6CB224C9" w:rsidR="00F9274A" w:rsidRDefault="00F9274A" w:rsidP="00F9274A">
      <w:pPr>
        <w:ind w:left="72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CA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/>
                  <w:lang w:val="en-C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CA"/>
                    </w:rPr>
                    <m:t>m</m:t>
                  </m:r>
                </m:sub>
              </m:sSub>
            </m:sub>
          </m:sSub>
        </m:oMath>
      </m:oMathPara>
    </w:p>
    <w:p w14:paraId="364794F3" w14:textId="77777777" w:rsidR="00F9274A" w:rsidRDefault="00F9274A" w:rsidP="00F9274A">
      <w:pPr>
        <w:ind w:left="720"/>
      </w:pPr>
    </w:p>
    <w:p w14:paraId="3EFF4535" w14:textId="77777777" w:rsidR="00F9274A" w:rsidRDefault="00F9274A" w:rsidP="00F9274A">
      <w:pPr>
        <w:rPr>
          <w:rFonts w:eastAsiaTheme="minorEastAsia"/>
          <w:lang w:val="en-CA"/>
        </w:rPr>
      </w:pPr>
      <w:r>
        <w:tab/>
        <w:t xml:space="preserve">For each couple </w:t>
      </w:r>
      <m:oMath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i, j</m:t>
            </m:r>
          </m:e>
        </m:d>
      </m:oMath>
      <w:r>
        <w:rPr>
          <w:rFonts w:eastAsiaTheme="minorEastAsia"/>
          <w:lang w:val="en-CA"/>
        </w:rPr>
        <w:t xml:space="preserve"> which is not an arc i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it Is natural to ask whether</w:t>
      </w:r>
    </w:p>
    <w:p w14:paraId="714EDD2B" w14:textId="77777777" w:rsidR="00F9274A" w:rsidRDefault="00F9274A" w:rsidP="00F9274A">
      <w:pPr>
        <w:rPr>
          <w:rFonts w:eastAsiaTheme="minorEastAsia"/>
          <w:lang w:val="en-CA"/>
        </w:rPr>
      </w:pPr>
    </w:p>
    <w:p w14:paraId="7DE17C4F" w14:textId="77777777" w:rsidR="00F9274A" w:rsidRPr="00F9274A" w:rsidRDefault="00F9274A" w:rsidP="00F9274A">
      <w:pPr>
        <w:pStyle w:val="ListParagraph"/>
        <w:numPr>
          <w:ilvl w:val="2"/>
          <w:numId w:val="1"/>
        </w:numPr>
      </w:pPr>
      <w:r>
        <w:rPr>
          <w:rFonts w:eastAsiaTheme="minorEastAsia"/>
          <w:lang w:val="en-CA"/>
        </w:rPr>
        <w:t xml:space="preserve">there is a path i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>
        <w:rPr>
          <w:rFonts w:eastAsiaTheme="minorEastAsia"/>
          <w:lang w:val="en-CA"/>
        </w:rPr>
        <w:t xml:space="preserve"> from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 xml:space="preserve"> to </w:t>
      </w:r>
      <m:oMath>
        <m:r>
          <w:rPr>
            <w:rFonts w:ascii="Cambria Math" w:eastAsiaTheme="minorEastAsia" w:hAnsi="Cambria Math"/>
            <w:lang w:val="en-CA"/>
          </w:rPr>
          <m:t>j</m:t>
        </m:r>
      </m:oMath>
      <w:r>
        <w:rPr>
          <w:rFonts w:eastAsiaTheme="minorEastAsia"/>
          <w:lang w:val="en-CA"/>
        </w:rPr>
        <w:t>, and</w:t>
      </w:r>
    </w:p>
    <w:p w14:paraId="31C9AE87" w14:textId="77777777" w:rsidR="001F1988" w:rsidRPr="001F1988" w:rsidRDefault="00F9274A" w:rsidP="00F9274A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>if such path exists, then compute the minimal weight of such a path.</w:t>
      </w:r>
    </w:p>
    <w:p w14:paraId="75B5542C" w14:textId="77777777" w:rsidR="001F1988" w:rsidRDefault="001F1988" w:rsidP="001F1988">
      <w:pPr>
        <w:rPr>
          <w:rFonts w:eastAsiaTheme="minorEastAsia"/>
          <w:lang w:val="en-CA"/>
        </w:rPr>
      </w:pPr>
    </w:p>
    <w:p w14:paraId="20C87232" w14:textId="77777777" w:rsidR="001F1988" w:rsidRDefault="001F1988" w:rsidP="001F1988">
      <w:pPr>
        <w:ind w:left="720"/>
      </w:pPr>
      <w:r>
        <w:rPr>
          <w:rFonts w:eastAsiaTheme="minorEastAsia"/>
          <w:lang w:val="en-CA"/>
        </w:rPr>
        <w:t>This question is often referred as SAP for All-Pair Shortest Paths. The celebrated Floyd-</w:t>
      </w:r>
      <w:proofErr w:type="spellStart"/>
      <w:r>
        <w:rPr>
          <w:rFonts w:eastAsiaTheme="minorEastAsia"/>
          <w:lang w:val="en-CA"/>
        </w:rPr>
        <w:t>Warshall</w:t>
      </w:r>
      <w:proofErr w:type="spellEnd"/>
      <w:r>
        <w:rPr>
          <w:rFonts w:eastAsiaTheme="minorEastAsia"/>
          <w:lang w:val="en-CA"/>
        </w:rPr>
        <w:t xml:space="preserve"> algorithm solves ASAP by computing a matrix path as follows:</w:t>
      </w:r>
      <w:r w:rsidR="00F9274A" w:rsidRPr="001F1988">
        <w:rPr>
          <w:rFonts w:eastAsiaTheme="minorEastAsia"/>
          <w:lang w:val="en-CA"/>
        </w:rPr>
        <w:br/>
      </w:r>
    </w:p>
    <w:p w14:paraId="15DB7562" w14:textId="77777777" w:rsidR="001F1988" w:rsidRDefault="001F1988" w:rsidP="001F1988">
      <w:pPr>
        <w:ind w:firstLine="720"/>
        <w:rPr>
          <w:rFonts w:ascii="Monaco" w:hAnsi="Monaco"/>
          <w:sz w:val="18"/>
          <w:szCs w:val="18"/>
        </w:rPr>
      </w:pPr>
      <w:r>
        <w:rPr>
          <w:rFonts w:ascii="Monaco" w:hAnsi="Monaco"/>
          <w:sz w:val="18"/>
          <w:szCs w:val="18"/>
        </w:rPr>
        <w:t xml:space="preserve">    </w:t>
      </w:r>
      <w:r w:rsidRPr="001F1988">
        <w:rPr>
          <w:rFonts w:ascii="Monaco" w:hAnsi="Monaco"/>
          <w:sz w:val="18"/>
          <w:szCs w:val="18"/>
        </w:rPr>
        <w:t>for k = 1 to n</w:t>
      </w:r>
    </w:p>
    <w:p w14:paraId="64A4116B" w14:textId="0914B7F2" w:rsidR="001F1988" w:rsidRDefault="001F1988" w:rsidP="001F1988">
      <w:pPr>
        <w:ind w:left="720"/>
        <w:rPr>
          <w:rFonts w:ascii="Monaco" w:hAnsi="Monaco"/>
          <w:sz w:val="18"/>
          <w:szCs w:val="18"/>
        </w:rPr>
      </w:pPr>
      <w:r>
        <w:rPr>
          <w:rFonts w:ascii="Monaco" w:hAnsi="Monaco"/>
          <w:sz w:val="18"/>
          <w:szCs w:val="18"/>
        </w:rPr>
        <w:t xml:space="preserve">        for </w:t>
      </w:r>
      <w:proofErr w:type="spellStart"/>
      <w:r w:rsidRPr="001F1988">
        <w:rPr>
          <w:rFonts w:ascii="Monaco" w:hAnsi="Monaco"/>
          <w:sz w:val="18"/>
          <w:szCs w:val="18"/>
        </w:rPr>
        <w:t>i</w:t>
      </w:r>
      <w:proofErr w:type="spellEnd"/>
      <w:r w:rsidRPr="001F1988">
        <w:rPr>
          <w:rFonts w:ascii="Monaco" w:hAnsi="Monaco"/>
          <w:sz w:val="18"/>
          <w:szCs w:val="18"/>
        </w:rPr>
        <w:t xml:space="preserve"> = 1 to n</w:t>
      </w:r>
    </w:p>
    <w:p w14:paraId="33F72EA2" w14:textId="77777777" w:rsidR="001F1988" w:rsidRDefault="001F1988" w:rsidP="001F1988">
      <w:pPr>
        <w:ind w:left="720"/>
        <w:rPr>
          <w:rFonts w:ascii="Monaco" w:hAnsi="Monaco"/>
          <w:sz w:val="18"/>
          <w:szCs w:val="18"/>
        </w:rPr>
      </w:pPr>
      <w:r>
        <w:rPr>
          <w:rFonts w:ascii="Monaco" w:hAnsi="Monaco"/>
          <w:sz w:val="18"/>
          <w:szCs w:val="18"/>
        </w:rPr>
        <w:t xml:space="preserve">            </w:t>
      </w:r>
      <w:r w:rsidRPr="001F1988">
        <w:rPr>
          <w:rFonts w:ascii="Monaco" w:hAnsi="Monaco"/>
          <w:sz w:val="18"/>
          <w:szCs w:val="18"/>
        </w:rPr>
        <w:t>for j = 1 to n</w:t>
      </w:r>
    </w:p>
    <w:p w14:paraId="609E3914" w14:textId="22AFBEDA" w:rsidR="001F1988" w:rsidRDefault="001F1988" w:rsidP="001F1988">
      <w:pPr>
        <w:ind w:left="720"/>
        <w:rPr>
          <w:rFonts w:ascii="Monaco" w:hAnsi="Monaco"/>
          <w:sz w:val="18"/>
          <w:szCs w:val="18"/>
        </w:rPr>
      </w:pPr>
      <w:r>
        <w:rPr>
          <w:rFonts w:ascii="Monaco" w:hAnsi="Monaco"/>
          <w:sz w:val="18"/>
          <w:szCs w:val="18"/>
        </w:rPr>
        <w:t xml:space="preserve">    </w:t>
      </w:r>
      <w:r w:rsidRPr="001F1988">
        <w:rPr>
          <w:rFonts w:ascii="Monaco" w:hAnsi="Monaco"/>
          <w:sz w:val="18"/>
          <w:szCs w:val="18"/>
        </w:rPr>
        <w:t xml:space="preserve"> </w:t>
      </w:r>
      <w:r>
        <w:rPr>
          <w:rFonts w:ascii="Monaco" w:hAnsi="Monaco"/>
          <w:sz w:val="18"/>
          <w:szCs w:val="18"/>
        </w:rPr>
        <w:t xml:space="preserve">            path</w:t>
      </w:r>
      <w:r w:rsidRPr="001F1988">
        <w:rPr>
          <w:rFonts w:ascii="Monaco" w:hAnsi="Monaco"/>
          <w:sz w:val="18"/>
          <w:szCs w:val="18"/>
        </w:rPr>
        <w:t>[</w:t>
      </w:r>
      <w:proofErr w:type="spellStart"/>
      <w:r w:rsidRPr="001F1988">
        <w:rPr>
          <w:rFonts w:ascii="Monaco" w:hAnsi="Monaco"/>
          <w:sz w:val="18"/>
          <w:szCs w:val="18"/>
        </w:rPr>
        <w:t>i</w:t>
      </w:r>
      <w:proofErr w:type="spellEnd"/>
      <w:r w:rsidRPr="001F1988">
        <w:rPr>
          <w:rFonts w:ascii="Monaco" w:hAnsi="Monaco"/>
          <w:sz w:val="18"/>
          <w:szCs w:val="18"/>
        </w:rPr>
        <w:t>][j] = min (path[</w:t>
      </w:r>
      <w:proofErr w:type="spellStart"/>
      <w:r w:rsidRPr="001F1988">
        <w:rPr>
          <w:rFonts w:ascii="Monaco" w:hAnsi="Monaco"/>
          <w:sz w:val="18"/>
          <w:szCs w:val="18"/>
        </w:rPr>
        <w:t>i</w:t>
      </w:r>
      <w:proofErr w:type="spellEnd"/>
      <w:r w:rsidRPr="001F1988">
        <w:rPr>
          <w:rFonts w:ascii="Monaco" w:hAnsi="Monaco"/>
          <w:sz w:val="18"/>
          <w:szCs w:val="18"/>
        </w:rPr>
        <w:t>][j], path[</w:t>
      </w:r>
      <w:proofErr w:type="spellStart"/>
      <w:r w:rsidRPr="001F1988">
        <w:rPr>
          <w:rFonts w:ascii="Monaco" w:hAnsi="Monaco"/>
          <w:sz w:val="18"/>
          <w:szCs w:val="18"/>
        </w:rPr>
        <w:t>i</w:t>
      </w:r>
      <w:proofErr w:type="spellEnd"/>
      <w:r w:rsidRPr="001F1988">
        <w:rPr>
          <w:rFonts w:ascii="Monaco" w:hAnsi="Monaco"/>
          <w:sz w:val="18"/>
          <w:szCs w:val="18"/>
        </w:rPr>
        <w:t>][k] + path[k][j]);</w:t>
      </w:r>
    </w:p>
    <w:p w14:paraId="7054FDC1" w14:textId="77777777" w:rsidR="001F1988" w:rsidRPr="001F1988" w:rsidRDefault="001F1988" w:rsidP="001F1988">
      <w:pPr>
        <w:ind w:left="720"/>
        <w:rPr>
          <w:rFonts w:ascii="Monaco" w:hAnsi="Monaco"/>
          <w:sz w:val="18"/>
          <w:szCs w:val="18"/>
        </w:rPr>
      </w:pPr>
    </w:p>
    <w:p w14:paraId="3E9DD65E" w14:textId="48FBC0B7" w:rsidR="007852F1" w:rsidRPr="001F1988" w:rsidRDefault="001F1988" w:rsidP="001F1988">
      <w:pPr>
        <w:ind w:left="720"/>
      </w:pPr>
      <w:r>
        <w:t xml:space="preserve">after initializing </w:t>
      </w:r>
      <w:r>
        <w:rPr>
          <w:rFonts w:ascii="Monaco" w:hAnsi="Monaco"/>
          <w:sz w:val="18"/>
          <w:szCs w:val="18"/>
        </w:rPr>
        <w:t>path</w:t>
      </w:r>
      <w:r w:rsidRPr="001F1988">
        <w:rPr>
          <w:rFonts w:ascii="Monaco" w:hAnsi="Monaco"/>
          <w:sz w:val="18"/>
          <w:szCs w:val="18"/>
        </w:rPr>
        <w:t>[</w:t>
      </w:r>
      <w:proofErr w:type="spellStart"/>
      <w:r w:rsidRPr="001F1988">
        <w:rPr>
          <w:rFonts w:ascii="Monaco" w:hAnsi="Monaco"/>
          <w:sz w:val="18"/>
          <w:szCs w:val="18"/>
        </w:rPr>
        <w:t>i</w:t>
      </w:r>
      <w:proofErr w:type="spellEnd"/>
      <w:r w:rsidRPr="001F1988">
        <w:rPr>
          <w:rFonts w:ascii="Monaco" w:hAnsi="Monaco"/>
          <w:sz w:val="18"/>
          <w:szCs w:val="18"/>
        </w:rPr>
        <w:t xml:space="preserve">][j] </w:t>
      </w:r>
      <w:r>
        <w:t>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, j</m:t>
            </m:r>
          </m:sub>
        </m:sSub>
      </m:oMath>
      <w:r>
        <w:rPr>
          <w:rFonts w:eastAsiaTheme="minorEastAsia"/>
          <w:lang w:val="en-CA"/>
        </w:rPr>
        <w:t>. For more details, please refer to the Wikipedia page of the Floyd-</w:t>
      </w:r>
      <w:proofErr w:type="spellStart"/>
      <w:r>
        <w:rPr>
          <w:rFonts w:eastAsiaTheme="minorEastAsia"/>
          <w:lang w:val="en-CA"/>
        </w:rPr>
        <w:t>Warshall</w:t>
      </w:r>
      <w:proofErr w:type="spellEnd"/>
      <w:r>
        <w:rPr>
          <w:rFonts w:eastAsiaTheme="minorEastAsia"/>
          <w:lang w:val="en-CA"/>
        </w:rPr>
        <w:t xml:space="preserve"> algorithm.</w:t>
      </w:r>
    </w:p>
    <w:p w14:paraId="391659BB" w14:textId="75F801BE" w:rsidR="00A904DA" w:rsidRPr="00A904DA" w:rsidRDefault="00A904DA" w:rsidP="00A904DA">
      <w:pPr>
        <w:ind w:left="720"/>
        <w:rPr>
          <w:rFonts w:eastAsiaTheme="minorEastAsia"/>
          <w:lang w:val="en-CA"/>
        </w:rPr>
      </w:pPr>
    </w:p>
    <w:p w14:paraId="4D251B04" w14:textId="45482102" w:rsidR="00D12A84" w:rsidRDefault="000E68D6" w:rsidP="00527044">
      <w:pPr>
        <w:pStyle w:val="ListParagraph"/>
        <w:numPr>
          <w:ilvl w:val="0"/>
          <w:numId w:val="4"/>
        </w:numPr>
      </w:pPr>
      <w:r>
        <w:t>Is</w:t>
      </w:r>
      <w:r w:rsidRPr="000E68D6">
        <w:t xml:space="preserve"> </w:t>
      </w:r>
      <w:r>
        <w:t xml:space="preserve">it possible to turn the </w:t>
      </w:r>
      <w:r w:rsidRPr="00D86BD0">
        <w:rPr>
          <w:i/>
          <w:iCs/>
        </w:rPr>
        <w:t>Floyd-</w:t>
      </w:r>
      <w:proofErr w:type="spellStart"/>
      <w:r w:rsidRPr="00D86BD0">
        <w:rPr>
          <w:i/>
          <w:iCs/>
        </w:rPr>
        <w:t>Warshall</w:t>
      </w:r>
      <w:proofErr w:type="spellEnd"/>
      <w:r w:rsidRPr="00D86BD0">
        <w:rPr>
          <w:i/>
          <w:iCs/>
        </w:rPr>
        <w:t xml:space="preserve"> algorithm</w:t>
      </w:r>
      <w:r>
        <w:t xml:space="preserve"> into a parallel algorithm for the fork-join parallelism? If yes, analyze the work, the s</w:t>
      </w:r>
      <w:r w:rsidR="00864FE5">
        <w:t xml:space="preserve">pan and the </w:t>
      </w:r>
      <w:r w:rsidR="001325C8">
        <w:t>parallelism</w:t>
      </w:r>
      <w:r w:rsidR="00864FE5">
        <w:t xml:space="preserve"> of this algorithm.</w:t>
      </w:r>
    </w:p>
    <w:p w14:paraId="7B27364B" w14:textId="77777777" w:rsidR="00527044" w:rsidRDefault="00527044" w:rsidP="00527044">
      <w:pPr>
        <w:ind w:left="360"/>
      </w:pPr>
    </w:p>
    <w:p w14:paraId="1D494207" w14:textId="7DABCFCC" w:rsidR="00544CDF" w:rsidRPr="00F10FE3" w:rsidRDefault="00BF7A8B" w:rsidP="00C83EB1">
      <w:pPr>
        <w:ind w:left="360"/>
        <w:rPr>
          <w:rFonts w:eastAsiaTheme="minorEastAsia"/>
        </w:rPr>
      </w:pPr>
      <w:r>
        <w:t xml:space="preserve">Yes. The most inner loop can be parallelized using the divide and conquer method, using a </w:t>
      </w:r>
      <w:proofErr w:type="spellStart"/>
      <w:r>
        <w:t>cilk_for</w:t>
      </w:r>
      <w:proofErr w:type="spellEnd"/>
      <w:r>
        <w:t xml:space="preserve">. In the case of this improvement. The work will stay at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>
        <w:rPr>
          <w:rFonts w:eastAsiaTheme="minorEastAsia"/>
        </w:rPr>
        <w:t xml:space="preserve">, while there will be an improvement in the span because of the introduction of the </w:t>
      </w:r>
      <w:proofErr w:type="spellStart"/>
      <w:r>
        <w:rPr>
          <w:rFonts w:eastAsiaTheme="minorEastAsia"/>
        </w:rPr>
        <w:t>cilk_for</w:t>
      </w:r>
      <w:proofErr w:type="spellEnd"/>
      <w:r>
        <w:rPr>
          <w:rFonts w:eastAsiaTheme="minorEastAsia"/>
        </w:rPr>
        <w:t xml:space="preserve">, 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×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02B38AC6" w14:textId="77777777" w:rsidR="00B31E95" w:rsidRDefault="00B31E95" w:rsidP="00C6547C"/>
    <w:p w14:paraId="14B0CBCE" w14:textId="77777777" w:rsidR="00527044" w:rsidRDefault="00527044" w:rsidP="00C6547C"/>
    <w:p w14:paraId="5D87567B" w14:textId="77777777" w:rsidR="00527044" w:rsidRDefault="00527044" w:rsidP="00C6547C"/>
    <w:p w14:paraId="2C0D92D0" w14:textId="77777777" w:rsidR="00527044" w:rsidRDefault="00527044" w:rsidP="00C6547C"/>
    <w:p w14:paraId="1FC5FF25" w14:textId="77777777" w:rsidR="00527044" w:rsidRDefault="00527044" w:rsidP="00C6547C"/>
    <w:p w14:paraId="1389D52C" w14:textId="6D101954" w:rsidR="002E1591" w:rsidRDefault="00D86BD0" w:rsidP="00391E68">
      <w:pPr>
        <w:pStyle w:val="ListParagraph"/>
        <w:numPr>
          <w:ilvl w:val="0"/>
          <w:numId w:val="4"/>
        </w:numPr>
      </w:pPr>
      <w:r>
        <w:lastRenderedPageBreak/>
        <w:t>Discuss the data locality of the above sequential Floyd-</w:t>
      </w:r>
      <w:proofErr w:type="spellStart"/>
      <w:r>
        <w:t>Warshall</w:t>
      </w:r>
      <w:proofErr w:type="spellEnd"/>
      <w:r>
        <w:t xml:space="preserve"> algorithm (not your parallel version of it). Doing a formal cache complexity analysis is not required.</w:t>
      </w:r>
    </w:p>
    <w:p w14:paraId="1DA8964A" w14:textId="77777777" w:rsidR="00391E68" w:rsidRDefault="00391E68" w:rsidP="00391E68">
      <w:pPr>
        <w:ind w:left="360"/>
      </w:pPr>
    </w:p>
    <w:p w14:paraId="3B4BD95F" w14:textId="5C29C9FE" w:rsidR="002E1591" w:rsidRDefault="007A7993" w:rsidP="00D770EF">
      <w:pPr>
        <w:ind w:left="360"/>
        <w:rPr>
          <w:rFonts w:eastAsiaTheme="minorEastAsia"/>
          <w:lang w:val="en-CA"/>
        </w:rPr>
      </w:pPr>
      <w:r>
        <w:t xml:space="preserve">The cache locality in the above algorithm is great when </w:t>
      </w:r>
      <m:oMath>
        <m:r>
          <w:rPr>
            <w:rFonts w:ascii="Cambria Math" w:hAnsi="Cambria Math"/>
          </w:rPr>
          <m:t xml:space="preserve">2 × </m:t>
        </m:r>
        <m:r>
          <w:rPr>
            <w:rFonts w:ascii="Cambria Math" w:eastAsiaTheme="minorEastAsia" w:hAnsi="Cambria Math"/>
            <w:lang w:val="en-CA"/>
          </w:rPr>
          <m:t>n≤</m:t>
        </m:r>
      </m:oMath>
      <w:r>
        <w:rPr>
          <w:rFonts w:eastAsiaTheme="minorEastAsia"/>
          <w:lang w:val="en-CA"/>
        </w:rPr>
        <w:t xml:space="preserve"> cache size</w:t>
      </w:r>
      <w:r w:rsidR="00E339CE">
        <w:rPr>
          <w:rFonts w:eastAsiaTheme="minorEastAsia"/>
          <w:lang w:val="en-CA"/>
        </w:rPr>
        <w:t xml:space="preserve">. That is because the processor will be able to cache both the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 w:rsidR="00E339CE">
        <w:rPr>
          <w:rFonts w:eastAsiaTheme="minorEastAsia"/>
          <w:lang w:val="en-CA"/>
        </w:rPr>
        <w:t xml:space="preserve">-th and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E339CE">
        <w:rPr>
          <w:rFonts w:eastAsiaTheme="minorEastAsia"/>
          <w:lang w:val="en-CA"/>
        </w:rPr>
        <w:t>-th</w:t>
      </w:r>
      <w:r w:rsidR="005D745E">
        <w:rPr>
          <w:rFonts w:eastAsiaTheme="minorEastAsia"/>
          <w:lang w:val="en-CA"/>
        </w:rPr>
        <w:t xml:space="preserve"> rows of the matrix</w:t>
      </w:r>
      <w:r w:rsidR="00B31E95">
        <w:rPr>
          <w:rFonts w:eastAsiaTheme="minorEastAsia"/>
          <w:lang w:val="en-CA"/>
        </w:rPr>
        <w:t xml:space="preserve"> on cold misses</w:t>
      </w:r>
      <w:r w:rsidR="005D745E">
        <w:rPr>
          <w:rFonts w:eastAsiaTheme="minorEastAsia"/>
          <w:lang w:val="en-CA"/>
        </w:rPr>
        <w:t>. However, the higher the</w:t>
      </w:r>
      <w:r w:rsidR="00E339CE">
        <w:rPr>
          <w:rFonts w:eastAsiaTheme="minorEastAsia"/>
          <w:lang w:val="en-CA"/>
        </w:rPr>
        <w:t xml:space="preserve">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5D745E">
        <w:rPr>
          <w:rFonts w:eastAsiaTheme="minorEastAsia"/>
          <w:lang w:val="en-CA"/>
        </w:rPr>
        <w:t xml:space="preserve"> value the bigger the chance of introducing capacity misses.</w:t>
      </w:r>
    </w:p>
    <w:p w14:paraId="6560255C" w14:textId="77777777" w:rsidR="00B31E95" w:rsidRDefault="00B31E95" w:rsidP="005D745E">
      <w:pPr>
        <w:ind w:left="360"/>
      </w:pPr>
    </w:p>
    <w:p w14:paraId="6972C269" w14:textId="3D1DB1CD" w:rsidR="001325C8" w:rsidRDefault="001325C8" w:rsidP="008F074F">
      <w:pPr>
        <w:ind w:left="1800"/>
        <w:rPr>
          <w:rFonts w:eastAsiaTheme="minorEastAsia"/>
          <w:lang w:val="en-CA"/>
        </w:rPr>
      </w:pPr>
      <w:r>
        <w:t xml:space="preserve">One way to obtain a better algorithm for ASAP (in terms of parallelism and data locality) is to apply a divide and conquer approach. To this end we view </w:t>
      </w:r>
      <m:oMath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i, j</m:t>
                </m:r>
              </m:sub>
            </m:sSub>
          </m:e>
        </m:d>
      </m:oMath>
      <w:r>
        <w:rPr>
          <w:rFonts w:eastAsiaTheme="minorEastAsia"/>
          <w:lang w:val="en-CA"/>
        </w:rPr>
        <w:t xml:space="preserve"> as an </w:t>
      </w:r>
      <m:oMath>
        <m:r>
          <w:rPr>
            <w:rFonts w:ascii="Cambria Math" w:eastAsiaTheme="minorEastAsia" w:hAnsi="Cambria Math"/>
            <w:lang w:val="en-CA"/>
          </w:rPr>
          <m:t>n × n</m:t>
        </m:r>
      </m:oMath>
      <w:r w:rsidR="008F074F">
        <w:rPr>
          <w:rFonts w:eastAsiaTheme="minorEastAsia"/>
          <w:lang w:val="en-CA"/>
        </w:rPr>
        <w:t>-matrix</w:t>
      </w:r>
      <w:r>
        <w:rPr>
          <w:rFonts w:eastAsiaTheme="minorEastAsia"/>
          <w:iCs/>
          <w:lang w:val="en-CA"/>
        </w:rPr>
        <w:t xml:space="preserve">, denoted by </w:t>
      </w:r>
      <m:oMath>
        <m:r>
          <w:rPr>
            <w:rFonts w:ascii="Cambria Math" w:eastAsiaTheme="minorEastAsia" w:hAnsi="Cambria Math"/>
            <w:lang w:val="en-CA"/>
          </w:rPr>
          <m:t>W</m:t>
        </m:r>
      </m:oMath>
      <w:r>
        <w:rPr>
          <w:rFonts w:eastAsiaTheme="minorEastAsia"/>
          <w:lang w:val="en-CA"/>
        </w:rPr>
        <w:t>. We also view the targeted results, namely the values (</w:t>
      </w:r>
      <w:r>
        <w:rPr>
          <w:rFonts w:ascii="Monaco" w:hAnsi="Monaco"/>
          <w:sz w:val="18"/>
          <w:szCs w:val="18"/>
        </w:rPr>
        <w:t>path</w:t>
      </w:r>
      <w:r w:rsidRPr="001F1988">
        <w:rPr>
          <w:rFonts w:ascii="Monaco" w:hAnsi="Monaco"/>
          <w:sz w:val="18"/>
          <w:szCs w:val="18"/>
        </w:rPr>
        <w:t>[</w:t>
      </w:r>
      <w:proofErr w:type="spellStart"/>
      <w:r w:rsidRPr="001F1988">
        <w:rPr>
          <w:rFonts w:ascii="Monaco" w:hAnsi="Monaco"/>
          <w:sz w:val="18"/>
          <w:szCs w:val="18"/>
        </w:rPr>
        <w:t>i</w:t>
      </w:r>
      <w:proofErr w:type="spellEnd"/>
      <w:r w:rsidRPr="001F1988">
        <w:rPr>
          <w:rFonts w:ascii="Monaco" w:hAnsi="Monaco"/>
          <w:sz w:val="18"/>
          <w:szCs w:val="18"/>
        </w:rPr>
        <w:t>][j]</w:t>
      </w:r>
      <w:r>
        <w:rPr>
          <w:rFonts w:eastAsiaTheme="minorEastAsia"/>
          <w:lang w:val="en-CA"/>
        </w:rPr>
        <w:t xml:space="preserve">) as an </w:t>
      </w:r>
      <m:oMath>
        <m:r>
          <w:rPr>
            <w:rFonts w:ascii="Cambria Math" w:eastAsiaTheme="minorEastAsia" w:hAnsi="Cambria Math"/>
            <w:lang w:val="en-CA"/>
          </w:rPr>
          <m:t>n × n</m:t>
        </m:r>
      </m:oMath>
      <w:r w:rsidR="008F074F">
        <w:rPr>
          <w:rFonts w:eastAsiaTheme="minorEastAsia"/>
          <w:lang w:val="en-CA"/>
        </w:rPr>
        <w:t>-matrix</w:t>
      </w:r>
      <w:r>
        <w:rPr>
          <w:rFonts w:eastAsiaTheme="minorEastAsia"/>
          <w:iCs/>
          <w:lang w:val="en-CA"/>
        </w:rPr>
        <w:t xml:space="preserve">, denote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</m:acc>
      </m:oMath>
      <w:r>
        <w:rPr>
          <w:rFonts w:eastAsiaTheme="minorEastAsia"/>
          <w:lang w:val="en-CA"/>
        </w:rPr>
        <w:t>.</w:t>
      </w:r>
    </w:p>
    <w:p w14:paraId="0988066B" w14:textId="77777777" w:rsidR="001325C8" w:rsidRDefault="001325C8" w:rsidP="001325C8">
      <w:pPr>
        <w:ind w:left="1800"/>
        <w:rPr>
          <w:rFonts w:eastAsiaTheme="minorEastAsia"/>
          <w:lang w:val="en-CA"/>
        </w:rPr>
      </w:pPr>
    </w:p>
    <w:p w14:paraId="19B5F521" w14:textId="667074AE" w:rsidR="001325C8" w:rsidRDefault="001325C8" w:rsidP="001325C8">
      <w:pPr>
        <w:ind w:left="180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efore stating the divide and conquer formulation, we introduce a few notations. Let </w:t>
      </w:r>
      <m:oMath>
        <m:r>
          <w:rPr>
            <w:rFonts w:ascii="Cambria Math" w:eastAsiaTheme="minorEastAsia" w:hAnsi="Cambria Math"/>
            <w:lang w:val="en-CA"/>
          </w:rPr>
          <m:t>X, Y</m:t>
        </m:r>
      </m:oMath>
      <w:r>
        <w:rPr>
          <w:rFonts w:eastAsiaTheme="minorEastAsia"/>
          <w:lang w:val="en-CA"/>
        </w:rPr>
        <w:t xml:space="preserve"> be square matrics (of the same order) whose entries are non-negative or </w:t>
      </w:r>
      <m:oMath>
        <m:r>
          <w:rPr>
            <w:rFonts w:ascii="Cambria Math" w:eastAsiaTheme="minorEastAsia" w:hAnsi="Cambria Math"/>
            <w:lang w:val="en-CA"/>
          </w:rPr>
          <m:t>+∞</m:t>
        </m:r>
      </m:oMath>
      <w:r>
        <w:rPr>
          <w:rFonts w:eastAsiaTheme="minorEastAsia"/>
          <w:lang w:val="en-CA"/>
        </w:rPr>
        <w:t>. W</w:t>
      </w:r>
    </w:p>
    <w:p w14:paraId="1C06347E" w14:textId="0CBEE674" w:rsidR="001325C8" w:rsidRPr="001325C8" w:rsidRDefault="001325C8" w:rsidP="001325C8">
      <w:pPr>
        <w:pStyle w:val="ListParagraph"/>
        <w:numPr>
          <w:ilvl w:val="0"/>
          <w:numId w:val="20"/>
        </w:numPr>
      </w:pPr>
      <m:oMath>
        <m:r>
          <w:rPr>
            <w:rFonts w:ascii="Cambria Math" w:eastAsiaTheme="minorEastAsia" w:hAnsi="Cambria Math"/>
            <w:lang w:val="en-CA"/>
          </w:rPr>
          <m:t>XY</m:t>
        </m:r>
      </m:oMath>
      <w:r>
        <w:rPr>
          <w:rFonts w:eastAsiaTheme="minorEastAsia"/>
          <w:lang w:val="en-CA"/>
        </w:rPr>
        <w:t xml:space="preserve"> the min-plus product of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by </w:t>
      </w:r>
      <m:oMath>
        <m:r>
          <w:rPr>
            <w:rFonts w:ascii="Cambria Math" w:eastAsiaTheme="minorEastAsia" w:hAnsi="Cambria Math"/>
            <w:lang w:val="en-CA"/>
          </w:rPr>
          <m:t>Y</m:t>
        </m:r>
      </m:oMath>
      <w:r>
        <w:rPr>
          <w:rFonts w:eastAsiaTheme="minorEastAsia"/>
          <w:lang w:val="en-CA"/>
        </w:rPr>
        <w:t xml:space="preserve"> (obtain from the usual matrix multiplication by replace </w:t>
      </w:r>
      <m:oMath>
        <m:r>
          <w:rPr>
            <w:rFonts w:ascii="Cambria Math" w:eastAsiaTheme="minorEastAsia" w:hAnsi="Cambria Math"/>
            <w:lang w:val="en-CA"/>
          </w:rPr>
          <m:t>+</m:t>
        </m:r>
      </m:oMath>
      <w:r>
        <w:rPr>
          <w:rFonts w:eastAsiaTheme="minorEastAsia"/>
          <w:lang w:val="en-CA"/>
        </w:rPr>
        <w:t xml:space="preserve"> (resp. </w:t>
      </w:r>
      <m:oMath>
        <m:r>
          <w:rPr>
            <w:rFonts w:ascii="Cambria Math" w:eastAsiaTheme="minorEastAsia" w:hAnsi="Cambria Math"/>
            <w:lang w:val="en-CA"/>
          </w:rPr>
          <m:t>×</m:t>
        </m:r>
      </m:oMath>
      <w:r>
        <w:rPr>
          <w:rFonts w:eastAsiaTheme="minorEastAsia"/>
          <w:lang w:val="en-CA"/>
        </w:rPr>
        <w:t xml:space="preserve">) by min (resp. </w:t>
      </w:r>
      <m:oMath>
        <m:r>
          <w:rPr>
            <w:rFonts w:ascii="Cambria Math" w:eastAsiaTheme="minorEastAsia" w:hAnsi="Cambria Math"/>
            <w:lang w:val="en-CA"/>
          </w:rPr>
          <m:t>+</m:t>
        </m:r>
      </m:oMath>
      <w:r>
        <w:rPr>
          <w:rFonts w:eastAsiaTheme="minorEastAsia"/>
          <w:lang w:val="en-CA"/>
        </w:rPr>
        <w:t>))</w:t>
      </w:r>
    </w:p>
    <w:p w14:paraId="1D1D648B" w14:textId="064B656F" w:rsidR="008F074F" w:rsidRDefault="001325C8" w:rsidP="008F074F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X∨Y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</m:func>
      </m:oMath>
      <w:r>
        <w:rPr>
          <w:rFonts w:eastAsiaTheme="minorEastAsia"/>
        </w:rPr>
        <w:t xml:space="preserve"> the element-wise minimum of the tow matric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157F10B2" w14:textId="77777777" w:rsidR="008F074F" w:rsidRDefault="008F074F" w:rsidP="008F074F">
      <w:pPr>
        <w:ind w:left="1800"/>
      </w:pPr>
    </w:p>
    <w:p w14:paraId="46B02713" w14:textId="2217197C" w:rsidR="008F074F" w:rsidRDefault="008F074F" w:rsidP="008F074F">
      <w:pPr>
        <w:ind w:left="1800"/>
        <w:rPr>
          <w:rFonts w:eastAsiaTheme="minorEastAsia"/>
          <w:lang w:val="en-CA"/>
        </w:rPr>
      </w:pPr>
      <w:r>
        <w:t xml:space="preserve">We are ready to state the divide and conquer formulation. If we decompose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into four </w:t>
      </w:r>
      <m:oMath>
        <m:r>
          <w:rPr>
            <w:rFonts w:ascii="Cambria Math" w:eastAsiaTheme="minorEastAsia" w:hAnsi="Cambria Math"/>
          </w:rPr>
          <m:t xml:space="preserve">n/2 </m:t>
        </m:r>
        <m:r>
          <w:rPr>
            <w:rFonts w:ascii="Cambria Math" w:eastAsiaTheme="minorEastAsia" w:hAnsi="Cambria Math"/>
            <w:lang w:val="en-CA"/>
          </w:rPr>
          <m:t>× n/2</m:t>
        </m:r>
      </m:oMath>
      <w:r>
        <w:rPr>
          <w:rFonts w:eastAsiaTheme="minorEastAsia"/>
          <w:lang w:val="en-CA"/>
        </w:rPr>
        <w:t>-blocks, namely</w:t>
      </w:r>
    </w:p>
    <w:p w14:paraId="373ACAB5" w14:textId="77777777" w:rsidR="008F074F" w:rsidRDefault="008F074F" w:rsidP="008F074F">
      <w:pPr>
        <w:ind w:left="1800"/>
        <w:rPr>
          <w:rFonts w:eastAsiaTheme="minorEastAsia"/>
          <w:lang w:val="en-CA"/>
        </w:rPr>
      </w:pPr>
    </w:p>
    <w:p w14:paraId="657F554C" w14:textId="508FAE11" w:rsidR="008F074F" w:rsidRPr="008F074F" w:rsidRDefault="008F074F" w:rsidP="008F074F">
      <w:pPr>
        <w:ind w:left="18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14:paraId="0D3A184F" w14:textId="4669C309" w:rsidR="008F074F" w:rsidRDefault="008F074F" w:rsidP="008F074F">
      <w:pPr>
        <w:ind w:left="1800"/>
        <w:rPr>
          <w:rFonts w:eastAsiaTheme="minorEastAsia"/>
        </w:rPr>
      </w:pPr>
      <w:r>
        <w:rPr>
          <w:rFonts w:eastAsiaTheme="minorEastAsia"/>
        </w:rPr>
        <w:t>then</w:t>
      </w:r>
    </w:p>
    <w:p w14:paraId="626C114D" w14:textId="77777777" w:rsidR="008F074F" w:rsidRDefault="008F074F" w:rsidP="008F074F">
      <w:pPr>
        <w:ind w:left="1800"/>
        <w:rPr>
          <w:rFonts w:eastAsiaTheme="minorEastAsia"/>
          <w:lang w:val="en-CA"/>
        </w:rPr>
      </w:pPr>
    </w:p>
    <w:p w14:paraId="7299245C" w14:textId="599EB486" w:rsidR="001325C8" w:rsidRPr="008F074F" w:rsidRDefault="000C369E" w:rsidP="008F074F">
      <w:pPr>
        <w:ind w:left="1800"/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D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CA"/>
                      </w:rPr>
                      <m:t>∨G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D</m:t>
                        </m:r>
                      </m:e>
                    </m:acc>
                  </m:e>
                </m:mr>
              </m:m>
            </m:e>
          </m:d>
        </m:oMath>
      </m:oMathPara>
    </w:p>
    <w:p w14:paraId="264C6B8D" w14:textId="77777777" w:rsidR="008F074F" w:rsidRDefault="008F074F" w:rsidP="008F074F">
      <w:pPr>
        <w:ind w:left="1800"/>
      </w:pPr>
    </w:p>
    <w:p w14:paraId="0EB80E7A" w14:textId="6BAB1415" w:rsidR="008F074F" w:rsidRDefault="008F074F" w:rsidP="008F074F">
      <w:pPr>
        <w:ind w:left="1800"/>
      </w:pPr>
      <w:r>
        <w:t xml:space="preserve">where we have </w:t>
      </w:r>
      <m:oMath>
        <m:r>
          <w:rPr>
            <w:rFonts w:ascii="Cambria Math" w:eastAsiaTheme="minorEastAsia" w:hAnsi="Cambria Math"/>
            <w:lang w:val="en-CA"/>
          </w:rPr>
          <m:t>E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A∨B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CA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lang w:val="en-CA"/>
              </w:rPr>
              <m:t>C</m:t>
            </m:r>
          </m:e>
        </m:acc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G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D</m:t>
            </m:r>
          </m:e>
        </m:acc>
        <m:r>
          <w:rPr>
            <w:rFonts w:ascii="Cambria Math" w:eastAsiaTheme="minorEastAsia" w:hAnsi="Cambria Math"/>
            <w:lang w:val="en-CA"/>
          </w:rPr>
          <m:t>CE</m:t>
        </m:r>
      </m:oMath>
      <w:r>
        <w:rPr>
          <w:rFonts w:eastAsiaTheme="minorEastAsia"/>
          <w:lang w:val="en-CA"/>
        </w:rPr>
        <w:t>. We shall admit that these formulas are correct (even though proving them is not that hard).</w:t>
      </w:r>
    </w:p>
    <w:p w14:paraId="5CC6B738" w14:textId="77777777" w:rsidR="008F074F" w:rsidRDefault="008F074F" w:rsidP="008F074F">
      <w:pPr>
        <w:ind w:left="1800"/>
      </w:pPr>
    </w:p>
    <w:p w14:paraId="55DEB2D2" w14:textId="77777777" w:rsidR="00C64F7A" w:rsidRDefault="00C64F7A" w:rsidP="008F074F">
      <w:pPr>
        <w:ind w:left="1800"/>
      </w:pPr>
    </w:p>
    <w:p w14:paraId="5B7EFD07" w14:textId="77777777" w:rsidR="00C64F7A" w:rsidRDefault="00C64F7A" w:rsidP="008F074F">
      <w:pPr>
        <w:ind w:left="1800"/>
      </w:pPr>
    </w:p>
    <w:p w14:paraId="31BDCE1C" w14:textId="77777777" w:rsidR="00C64F7A" w:rsidRDefault="00C64F7A" w:rsidP="008F074F">
      <w:pPr>
        <w:ind w:left="1800"/>
      </w:pPr>
    </w:p>
    <w:p w14:paraId="5998D679" w14:textId="77777777" w:rsidR="00C64F7A" w:rsidRDefault="00C64F7A" w:rsidP="008F074F">
      <w:pPr>
        <w:ind w:left="1800"/>
      </w:pPr>
    </w:p>
    <w:p w14:paraId="452B8F07" w14:textId="77777777" w:rsidR="00C64F7A" w:rsidRDefault="00C64F7A" w:rsidP="00B31E95"/>
    <w:p w14:paraId="3CDF80E2" w14:textId="77777777" w:rsidR="00B31E95" w:rsidRDefault="00B31E95" w:rsidP="00B31E95"/>
    <w:p w14:paraId="646B78E2" w14:textId="77777777" w:rsidR="00C64F7A" w:rsidRDefault="00C64F7A" w:rsidP="008F074F">
      <w:pPr>
        <w:ind w:left="1800"/>
      </w:pPr>
    </w:p>
    <w:p w14:paraId="310A052B" w14:textId="77777777" w:rsidR="00F23BF7" w:rsidRDefault="00F23BF7" w:rsidP="008F074F">
      <w:pPr>
        <w:ind w:left="1800"/>
      </w:pPr>
    </w:p>
    <w:p w14:paraId="3486214D" w14:textId="77777777" w:rsidR="00B31E95" w:rsidRDefault="00B31E95" w:rsidP="008F074F">
      <w:pPr>
        <w:ind w:left="1800"/>
      </w:pPr>
    </w:p>
    <w:p w14:paraId="0A0951D1" w14:textId="77777777" w:rsidR="00C64F7A" w:rsidRDefault="00C64F7A" w:rsidP="008F074F">
      <w:pPr>
        <w:ind w:left="1800"/>
      </w:pPr>
    </w:p>
    <w:p w14:paraId="6CD4F7B7" w14:textId="1B2611AA" w:rsidR="00DC13FD" w:rsidRPr="00DC13FD" w:rsidRDefault="001325C8" w:rsidP="00DC13FD">
      <w:pPr>
        <w:pStyle w:val="ListParagraph"/>
        <w:numPr>
          <w:ilvl w:val="0"/>
          <w:numId w:val="4"/>
        </w:numPr>
      </w:pPr>
      <w:r>
        <w:lastRenderedPageBreak/>
        <w:t>Propose</w:t>
      </w:r>
      <w:r w:rsidR="00D86BD0">
        <w:t xml:space="preserve"> an algorithm for computing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</m:acc>
      </m:oMath>
      <w:r w:rsidR="001907D7">
        <w:rPr>
          <w:rFonts w:eastAsiaTheme="minorEastAsia"/>
          <w:lang w:val="en-CA"/>
        </w:rPr>
        <w:t xml:space="preserve"> </w:t>
      </w:r>
      <w:r w:rsidR="00E270BA">
        <w:rPr>
          <w:rFonts w:eastAsiaTheme="minorEastAsia"/>
          <w:lang w:val="en-CA"/>
        </w:rPr>
        <w:t>in the fork-join parallelism model.</w:t>
      </w:r>
    </w:p>
    <w:p w14:paraId="07A346E2" w14:textId="378BCA5C" w:rsidR="00DC13FD" w:rsidRDefault="00DC13FD" w:rsidP="00DC13FD">
      <w:pPr>
        <w:ind w:left="360"/>
      </w:pPr>
    </w:p>
    <w:p w14:paraId="17268672" w14:textId="4B90C75F" w:rsidR="00DC13FD" w:rsidRDefault="005F5B44" w:rsidP="00B54946">
      <w:pPr>
        <w:ind w:left="360"/>
        <w:rPr>
          <w:rFonts w:eastAsiaTheme="minorEastAsia"/>
          <w:lang w:val="en-CA"/>
        </w:rPr>
      </w:pPr>
      <w:r>
        <w:t xml:space="preserve">The following DAG </w:t>
      </w:r>
      <w:r w:rsidR="001907D7">
        <w:t>proposes</w:t>
      </w:r>
      <w:r>
        <w:t xml:space="preserve"> </w:t>
      </w:r>
      <w:r w:rsidR="001907D7">
        <w:t xml:space="preserve">a </w:t>
      </w:r>
      <w:r w:rsidR="001907D7">
        <w:rPr>
          <w:rFonts w:eastAsiaTheme="minorEastAsia"/>
          <w:lang w:val="en-CA"/>
        </w:rPr>
        <w:t xml:space="preserve">fork-join parallelism model for computing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</m:acc>
      </m:oMath>
      <w:r w:rsidR="001907D7">
        <w:rPr>
          <w:rFonts w:eastAsiaTheme="minorEastAsia"/>
          <w:lang w:val="en-CA"/>
        </w:rPr>
        <w:t>.</w:t>
      </w:r>
      <w:r w:rsidR="00FE0326">
        <w:rPr>
          <w:rFonts w:eastAsiaTheme="minorEastAsia"/>
          <w:lang w:val="en-CA"/>
        </w:rPr>
        <w:t xml:space="preserve"> The order at which the variables are computed is chosen to </w:t>
      </w:r>
      <w:r w:rsidR="00222D6B">
        <w:rPr>
          <w:rFonts w:eastAsiaTheme="minorEastAsia"/>
          <w:lang w:val="en-CA"/>
        </w:rPr>
        <w:t>maximize the para</w:t>
      </w:r>
      <w:r w:rsidR="00B54946">
        <w:rPr>
          <w:rFonts w:eastAsiaTheme="minorEastAsia"/>
          <w:lang w:val="en-CA"/>
        </w:rPr>
        <w:t>llelism as it computes the variables that are essential to the computation of other variables down the pipeline.</w:t>
      </w:r>
      <w:r w:rsidR="00705C08">
        <w:rPr>
          <w:rFonts w:eastAsiaTheme="minorEastAsia"/>
          <w:lang w:val="en-CA"/>
        </w:rPr>
        <w:t xml:space="preserve"> Every call to the bar function is a blocking call that is computed on the main thread.</w:t>
      </w:r>
    </w:p>
    <w:p w14:paraId="469EAA3D" w14:textId="77777777" w:rsidR="00263429" w:rsidRDefault="00263429" w:rsidP="009846A3">
      <w:pPr>
        <w:ind w:left="360"/>
      </w:pPr>
    </w:p>
    <w:p w14:paraId="3C007731" w14:textId="26B243F1" w:rsidR="00DC13FD" w:rsidRDefault="00DD71AB" w:rsidP="00DC13F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6F3B670" wp14:editId="603685A7">
            <wp:extent cx="5929630" cy="5580380"/>
            <wp:effectExtent l="0" t="0" r="0" b="7620"/>
            <wp:docPr id="17" name="Picture 17" descr="../../../Downloads/4402-Assignment1-Problem3-Question3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4402-Assignment1-Problem3-Question3%2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0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3F5B9" wp14:editId="69007DC3">
                <wp:simplePos x="0" y="0"/>
                <wp:positionH relativeFrom="column">
                  <wp:posOffset>3480435</wp:posOffset>
                </wp:positionH>
                <wp:positionV relativeFrom="paragraph">
                  <wp:posOffset>5052315</wp:posOffset>
                </wp:positionV>
                <wp:extent cx="1371600" cy="365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BAA9" w14:textId="6A91AE5E" w:rsidR="00E91A6D" w:rsidRDefault="000C369E" w:rsidP="00821077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∨G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3F5B9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4.05pt;margin-top:397.8pt;width:108pt;height:28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" filled="f" stroked="f">
                <v:textbox>
                  <w:txbxContent>
                    <w:p w14:paraId="3023BAA9" w14:textId="6A91AE5E" w:rsidR="00E91A6D" w:rsidRDefault="00E91A6D" w:rsidP="00821077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∨G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10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E2B2D" wp14:editId="082C0698">
                <wp:simplePos x="0" y="0"/>
                <wp:positionH relativeFrom="column">
                  <wp:posOffset>3480435</wp:posOffset>
                </wp:positionH>
                <wp:positionV relativeFrom="paragraph">
                  <wp:posOffset>4366515</wp:posOffset>
                </wp:positionV>
                <wp:extent cx="1371600" cy="365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43B9" w14:textId="21623D38" w:rsidR="00E91A6D" w:rsidRDefault="00E91A6D" w:rsidP="0082107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G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E2B2D" id="Text Box 15" o:spid="_x0000_s1027" type="#_x0000_t202" style="position:absolute;left:0;text-align:left;margin-left:274.05pt;margin-top:343.8pt;width:108pt;height:28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" filled="f" stroked="f">
                <v:textbox>
                  <w:txbxContent>
                    <w:p w14:paraId="21A243B9" w14:textId="21623D38" w:rsidR="00E91A6D" w:rsidRDefault="00E91A6D" w:rsidP="00821077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G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10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8C5F6" wp14:editId="7835BB2D">
                <wp:simplePos x="0" y="0"/>
                <wp:positionH relativeFrom="column">
                  <wp:posOffset>1308735</wp:posOffset>
                </wp:positionH>
                <wp:positionV relativeFrom="paragraph">
                  <wp:posOffset>3680715</wp:posOffset>
                </wp:positionV>
                <wp:extent cx="1371600" cy="365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EF554" w14:textId="123BDCEE" w:rsidR="00E91A6D" w:rsidRDefault="00E91A6D" w:rsidP="0082107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C5F6" id="Text Box 14" o:spid="_x0000_s1028" type="#_x0000_t202" style="position:absolute;left:0;text-align:left;margin-left:103.05pt;margin-top:289.8pt;width:108pt;height:28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" filled="f" stroked="f">
                <v:textbox>
                  <w:txbxContent>
                    <w:p w14:paraId="6C2EF554" w14:textId="123BDCEE" w:rsidR="00E91A6D" w:rsidRDefault="00E91A6D" w:rsidP="00821077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10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EF9BF" wp14:editId="78D253ED">
                <wp:simplePos x="0" y="0"/>
                <wp:positionH relativeFrom="column">
                  <wp:posOffset>3477895</wp:posOffset>
                </wp:positionH>
                <wp:positionV relativeFrom="paragraph">
                  <wp:posOffset>2901950</wp:posOffset>
                </wp:positionV>
                <wp:extent cx="1371600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948FD" w14:textId="7EF6471D" w:rsidR="00E91A6D" w:rsidRDefault="00E91A6D" w:rsidP="00C571B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E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A∨B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C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CA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EF9BF" id="Text Box 9" o:spid="_x0000_s1029" type="#_x0000_t202" style="position:absolute;left:0;text-align:left;margin-left:273.85pt;margin-top:228.5pt;width:108pt;height:2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" filled="f" stroked="f">
                <v:textbox>
                  <w:txbxContent>
                    <w:p w14:paraId="236948FD" w14:textId="7EF6471D" w:rsidR="00E91A6D" w:rsidRDefault="00E91A6D" w:rsidP="00C571B6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E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A∨B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CA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210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5C850" wp14:editId="23BC775C">
                <wp:simplePos x="0" y="0"/>
                <wp:positionH relativeFrom="column">
                  <wp:posOffset>3480435</wp:posOffset>
                </wp:positionH>
                <wp:positionV relativeFrom="paragraph">
                  <wp:posOffset>3680460</wp:posOffset>
                </wp:positionV>
                <wp:extent cx="1371600" cy="3657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395C" w14:textId="7DF5E153" w:rsidR="00E91A6D" w:rsidRDefault="00E91A6D" w:rsidP="0082107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G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C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5C850" id="Text Box 13" o:spid="_x0000_s1030" type="#_x0000_t202" style="position:absolute;left:0;text-align:left;margin-left:274.05pt;margin-top:289.8pt;width:108pt;height:28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" filled="f" stroked="f">
                <v:textbox>
                  <w:txbxContent>
                    <w:p w14:paraId="68B4395C" w14:textId="7DF5E153" w:rsidR="00E91A6D" w:rsidRDefault="00E91A6D" w:rsidP="00821077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G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C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66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42CA8" wp14:editId="60131A1D">
                <wp:simplePos x="0" y="0"/>
                <wp:positionH relativeFrom="column">
                  <wp:posOffset>3477895</wp:posOffset>
                </wp:positionH>
                <wp:positionV relativeFrom="paragraph">
                  <wp:posOffset>158750</wp:posOffset>
                </wp:positionV>
                <wp:extent cx="1371600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44FC" w14:textId="12E57485" w:rsidR="00E91A6D" w:rsidRDefault="000C369E" w:rsidP="004904B7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42CA8" id="Text Box 2" o:spid="_x0000_s1031" type="#_x0000_t202" style="position:absolute;left:0;text-align:left;margin-left:273.85pt;margin-top:12.5pt;width:108pt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" filled="f" stroked="f">
                <v:textbox>
                  <w:txbxContent>
                    <w:p w14:paraId="3BFB44FC" w14:textId="12E57485" w:rsidR="00E91A6D" w:rsidRDefault="00E91A6D" w:rsidP="004904B7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66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341C3" wp14:editId="4CF36858">
                <wp:simplePos x="0" y="0"/>
                <wp:positionH relativeFrom="column">
                  <wp:posOffset>3477895</wp:posOffset>
                </wp:positionH>
                <wp:positionV relativeFrom="paragraph">
                  <wp:posOffset>847090</wp:posOffset>
                </wp:positionV>
                <wp:extent cx="13716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DF503" w14:textId="0F33EFED" w:rsidR="00E91A6D" w:rsidRDefault="00E91A6D" w:rsidP="00BC178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341C3" id="Text Box 4" o:spid="_x0000_s1032" type="#_x0000_t202" style="position:absolute;left:0;text-align:left;margin-left:273.85pt;margin-top:66.7pt;width:108pt;height:2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" filled="f" stroked="f">
                <v:textbox>
                  <w:txbxContent>
                    <w:p w14:paraId="244DF503" w14:textId="0F33EFED" w:rsidR="00E91A6D" w:rsidRDefault="00E91A6D" w:rsidP="00BC178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66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F030B" wp14:editId="6F146F11">
                <wp:simplePos x="0" y="0"/>
                <wp:positionH relativeFrom="column">
                  <wp:posOffset>1300480</wp:posOffset>
                </wp:positionH>
                <wp:positionV relativeFrom="paragraph">
                  <wp:posOffset>847090</wp:posOffset>
                </wp:positionV>
                <wp:extent cx="1371600" cy="365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D877" w14:textId="6429F4EA" w:rsidR="00E91A6D" w:rsidRDefault="000C369E" w:rsidP="005C0213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F030B" id="Text Box 5" o:spid="_x0000_s1033" type="#_x0000_t202" style="position:absolute;left:0;text-align:left;margin-left:102.4pt;margin-top:66.7pt;width:108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" filled="f" stroked="f">
                <v:textbox>
                  <w:txbxContent>
                    <w:p w14:paraId="2344D877" w14:textId="6429F4EA" w:rsidR="00E91A6D" w:rsidRDefault="00E91A6D" w:rsidP="005C0213">
                      <w:pPr>
                        <w:jc w:val="center"/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66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6DD5C6" wp14:editId="2A3DED93">
                <wp:simplePos x="0" y="0"/>
                <wp:positionH relativeFrom="column">
                  <wp:posOffset>3477895</wp:posOffset>
                </wp:positionH>
                <wp:positionV relativeFrom="paragraph">
                  <wp:posOffset>1535430</wp:posOffset>
                </wp:positionV>
                <wp:extent cx="1371600" cy="365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9D6B5" w14:textId="75968A8B" w:rsidR="00E91A6D" w:rsidRDefault="00E91A6D" w:rsidP="00963F7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DD5C6" id="Text Box 6" o:spid="_x0000_s1034" type="#_x0000_t202" style="position:absolute;left:0;text-align:left;margin-left:273.85pt;margin-top:120.9pt;width:108pt;height:28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" filled="f" stroked="f">
                <v:textbox>
                  <w:txbxContent>
                    <w:p w14:paraId="6379D6B5" w14:textId="75968A8B" w:rsidR="00E91A6D" w:rsidRDefault="00E91A6D" w:rsidP="00963F70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66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61E2E" wp14:editId="1A81B9BA">
                <wp:simplePos x="0" y="0"/>
                <wp:positionH relativeFrom="column">
                  <wp:posOffset>3477895</wp:posOffset>
                </wp:positionH>
                <wp:positionV relativeFrom="paragraph">
                  <wp:posOffset>2214245</wp:posOffset>
                </wp:positionV>
                <wp:extent cx="1371600" cy="3657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34A7B" w14:textId="6C6B01F3" w:rsidR="00E91A6D" w:rsidRDefault="00E91A6D" w:rsidP="005C021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A∨B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CA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CA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61E2E" id="Text Box 7" o:spid="_x0000_s1035" type="#_x0000_t202" style="position:absolute;left:0;text-align:left;margin-left:273.85pt;margin-top:174.35pt;width:108pt;height:28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" filled="f" stroked="f">
                <v:textbox>
                  <w:txbxContent>
                    <w:p w14:paraId="7B134A7B" w14:textId="6C6B01F3" w:rsidR="00E91A6D" w:rsidRDefault="00E91A6D" w:rsidP="005C0213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A∨B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CA"/>
                                </w:rPr>
                                <m:t>D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CA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0FC49A" w14:textId="77777777" w:rsidR="00963F70" w:rsidRDefault="00963F70" w:rsidP="00DC13FD">
      <w:pPr>
        <w:ind w:left="360"/>
        <w:rPr>
          <w:noProof/>
        </w:rPr>
      </w:pPr>
    </w:p>
    <w:p w14:paraId="15B9C8EF" w14:textId="200F83A5" w:rsidR="00963F70" w:rsidRDefault="00963F70" w:rsidP="00DC13FD">
      <w:pPr>
        <w:ind w:left="360"/>
        <w:rPr>
          <w:noProof/>
        </w:rPr>
      </w:pPr>
    </w:p>
    <w:p w14:paraId="135E44E1" w14:textId="77777777" w:rsidR="00963F70" w:rsidRDefault="00963F70" w:rsidP="00DC13FD">
      <w:pPr>
        <w:ind w:left="360"/>
        <w:rPr>
          <w:noProof/>
        </w:rPr>
      </w:pPr>
    </w:p>
    <w:p w14:paraId="22852D3A" w14:textId="77777777" w:rsidR="00963F70" w:rsidRDefault="00963F70" w:rsidP="00DC13FD">
      <w:pPr>
        <w:ind w:left="360"/>
        <w:rPr>
          <w:noProof/>
        </w:rPr>
      </w:pPr>
    </w:p>
    <w:p w14:paraId="6A24DA77" w14:textId="77777777" w:rsidR="00963F70" w:rsidRDefault="00963F70" w:rsidP="00DC13FD">
      <w:pPr>
        <w:ind w:left="360"/>
        <w:rPr>
          <w:noProof/>
        </w:rPr>
      </w:pPr>
    </w:p>
    <w:p w14:paraId="46C423F9" w14:textId="77777777" w:rsidR="00C571B6" w:rsidRDefault="00C571B6" w:rsidP="00DD71AB">
      <w:pPr>
        <w:rPr>
          <w:noProof/>
        </w:rPr>
      </w:pPr>
    </w:p>
    <w:p w14:paraId="6D597D81" w14:textId="77777777" w:rsidR="00C6547C" w:rsidRPr="00E270BA" w:rsidRDefault="00C6547C" w:rsidP="00DD71AB"/>
    <w:p w14:paraId="4BD40A87" w14:textId="0BBD4B2C" w:rsidR="00E270BA" w:rsidRPr="004F0244" w:rsidRDefault="00E270BA" w:rsidP="001325C8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lastRenderedPageBreak/>
        <w:t>Analyze the work, the span and parallelism of your algorithm.</w:t>
      </w:r>
    </w:p>
    <w:p w14:paraId="0AC10192" w14:textId="77777777" w:rsidR="004F0244" w:rsidRDefault="004F0244" w:rsidP="004F0244"/>
    <w:p w14:paraId="17DF3BE2" w14:textId="77777777" w:rsidR="00DD71AB" w:rsidRDefault="00DD71AB" w:rsidP="00DD71AB">
      <w:pPr>
        <w:ind w:left="360"/>
      </w:pPr>
      <w:r>
        <w:t>Work:</w:t>
      </w:r>
    </w:p>
    <w:p w14:paraId="7433351F" w14:textId="5DFF5978" w:rsidR="00BF1946" w:rsidRPr="00BF1946" w:rsidRDefault="000C369E" w:rsidP="0093699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ult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22A648A3" w14:textId="603D5BDF" w:rsidR="00BF1946" w:rsidRPr="00BF1946" w:rsidRDefault="00BF1946" w:rsidP="00BF1946">
      <w:pPr>
        <w:ind w:left="360"/>
        <w:rPr>
          <w:rFonts w:eastAsiaTheme="minorEastAsia"/>
        </w:rPr>
      </w:pPr>
      <w:r>
        <w:rPr>
          <w:rFonts w:eastAsiaTheme="minorEastAsia"/>
        </w:rPr>
        <w:t>Trivially,</w:t>
      </w:r>
    </w:p>
    <w:p w14:paraId="02026153" w14:textId="3F9454D6" w:rsidR="00616329" w:rsidRPr="00B66713" w:rsidRDefault="000C369E" w:rsidP="00EA61A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A17CD9" w14:textId="77777777" w:rsidR="00DD71AB" w:rsidRDefault="00DD71AB" w:rsidP="00DD71AB">
      <w:pPr>
        <w:ind w:left="360"/>
        <w:rPr>
          <w:rFonts w:eastAsiaTheme="minorEastAsia"/>
        </w:rPr>
      </w:pPr>
    </w:p>
    <w:p w14:paraId="2C3F8AE4" w14:textId="77777777" w:rsidR="00DD71AB" w:rsidRDefault="00DD71AB" w:rsidP="00DD71A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Using the master theorem, </w:t>
      </w:r>
    </w:p>
    <w:p w14:paraId="1CC022A0" w14:textId="77777777" w:rsidR="00DD71AB" w:rsidRDefault="00DD71AB" w:rsidP="00DD71AB">
      <w:pPr>
        <w:ind w:left="360"/>
        <w:rPr>
          <w:rFonts w:eastAsiaTheme="minorEastAsia"/>
        </w:rPr>
      </w:pPr>
    </w:p>
    <w:p w14:paraId="05CA287C" w14:textId="77777777" w:rsidR="00EA61A1" w:rsidRPr="00EA61A1" w:rsidRDefault="00DD71AB" w:rsidP="00EA61A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, b=2, c=3</m:t>
          </m:r>
        </m:oMath>
      </m:oMathPara>
    </w:p>
    <w:p w14:paraId="2793463B" w14:textId="77777777" w:rsidR="00EA61A1" w:rsidRPr="00EA61A1" w:rsidRDefault="00EA61A1" w:rsidP="00EA61A1">
      <w:pPr>
        <w:ind w:left="360"/>
        <w:rPr>
          <w:rFonts w:eastAsiaTheme="minorEastAsia"/>
        </w:rPr>
      </w:pPr>
    </w:p>
    <w:p w14:paraId="57F9FFBA" w14:textId="77777777" w:rsidR="00EA61A1" w:rsidRPr="00EA61A1" w:rsidRDefault="000C369E" w:rsidP="00EA61A1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&lt;c</m:t>
          </m:r>
        </m:oMath>
      </m:oMathPara>
    </w:p>
    <w:p w14:paraId="60FBB430" w14:textId="77777777" w:rsidR="00EA61A1" w:rsidRPr="00EA61A1" w:rsidRDefault="00EA61A1" w:rsidP="00EA61A1">
      <w:pPr>
        <w:ind w:left="360"/>
        <w:rPr>
          <w:rFonts w:eastAsiaTheme="minorEastAsia"/>
        </w:rPr>
      </w:pPr>
    </w:p>
    <w:p w14:paraId="333C87A1" w14:textId="77777777" w:rsidR="00EA61A1" w:rsidRPr="00F10FE3" w:rsidRDefault="000C369E" w:rsidP="00EA61A1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3</m:t>
          </m:r>
        </m:oMath>
      </m:oMathPara>
    </w:p>
    <w:p w14:paraId="342C0CD2" w14:textId="77777777" w:rsidR="00EA61A1" w:rsidRPr="00EA61A1" w:rsidRDefault="00EA61A1" w:rsidP="00EA61A1">
      <w:pPr>
        <w:ind w:left="360"/>
        <w:rPr>
          <w:rFonts w:eastAsiaTheme="minorEastAsia"/>
        </w:rPr>
      </w:pPr>
    </w:p>
    <w:p w14:paraId="11FD06C8" w14:textId="39BD952D" w:rsidR="00DD71AB" w:rsidRPr="00F10FE3" w:rsidRDefault="00EA61A1" w:rsidP="00EA61A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&lt;3</m:t>
          </m:r>
        </m:oMath>
      </m:oMathPara>
    </w:p>
    <w:p w14:paraId="34FBA9FE" w14:textId="740F5129" w:rsidR="00DD71AB" w:rsidRDefault="00DD71AB" w:rsidP="00EA61A1">
      <w:pPr>
        <w:ind w:left="360"/>
        <w:rPr>
          <w:rFonts w:eastAsiaTheme="minorEastAsia"/>
        </w:rPr>
      </w:pPr>
      <w:r>
        <w:rPr>
          <w:rFonts w:eastAsiaTheme="minorEastAsia"/>
        </w:rPr>
        <w:t>Therefore,</w:t>
      </w:r>
    </w:p>
    <w:p w14:paraId="5667856C" w14:textId="0451AF61" w:rsidR="00DD71AB" w:rsidRPr="00EA61A1" w:rsidRDefault="000C369E" w:rsidP="00936991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4A953F96" w14:textId="77777777" w:rsidR="00EA61A1" w:rsidRPr="00F10FE3" w:rsidRDefault="00EA61A1" w:rsidP="00936991">
      <w:pPr>
        <w:ind w:left="360"/>
        <w:rPr>
          <w:rFonts w:eastAsiaTheme="minorEastAsia"/>
        </w:rPr>
      </w:pPr>
    </w:p>
    <w:p w14:paraId="5C766469" w14:textId="77777777" w:rsidR="00DD71AB" w:rsidRDefault="00DD71AB" w:rsidP="00DD71AB">
      <w:pPr>
        <w:ind w:left="360"/>
      </w:pPr>
    </w:p>
    <w:p w14:paraId="546361B4" w14:textId="1D62D843" w:rsidR="00DD71AB" w:rsidRDefault="00DD71AB" w:rsidP="00EA61A1">
      <w:pPr>
        <w:ind w:left="360"/>
      </w:pPr>
      <w:r>
        <w:t>Span:</w:t>
      </w:r>
    </w:p>
    <w:p w14:paraId="29A8C495" w14:textId="288B7C51" w:rsidR="00936991" w:rsidRPr="00BF1946" w:rsidRDefault="000C369E" w:rsidP="00F1744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ult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4A8A4C3D" w14:textId="77777777" w:rsidR="00936991" w:rsidRPr="00BF1946" w:rsidRDefault="00936991" w:rsidP="00936991">
      <w:pPr>
        <w:ind w:left="360"/>
        <w:rPr>
          <w:rFonts w:eastAsiaTheme="minorEastAsia"/>
        </w:rPr>
      </w:pPr>
      <w:r>
        <w:rPr>
          <w:rFonts w:eastAsiaTheme="minorEastAsia"/>
        </w:rPr>
        <w:t>Trivially,</w:t>
      </w:r>
    </w:p>
    <w:p w14:paraId="61C59621" w14:textId="771E34B7" w:rsidR="00DD71AB" w:rsidRDefault="000C369E" w:rsidP="00417B5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 xml:space="preserve">+1 </m:t>
          </m:r>
        </m:oMath>
      </m:oMathPara>
    </w:p>
    <w:p w14:paraId="259FD96B" w14:textId="68DC5965" w:rsidR="00DD71AB" w:rsidRDefault="00DD71AB" w:rsidP="00EA61A1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Using the master theorem, </w:t>
      </w:r>
    </w:p>
    <w:p w14:paraId="7CBE03F7" w14:textId="14F0FE3E" w:rsidR="00EA61A1" w:rsidRPr="00EA61A1" w:rsidRDefault="00DD71AB" w:rsidP="00EA61A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, b=2, c=</m:t>
          </m:r>
          <m:r>
            <w:rPr>
              <w:rFonts w:ascii="Cambria Math" w:hAnsi="Cambria Math"/>
            </w:rPr>
            <m:t>2</m:t>
          </m:r>
        </m:oMath>
      </m:oMathPara>
    </w:p>
    <w:p w14:paraId="20AB2580" w14:textId="77777777" w:rsidR="00EA61A1" w:rsidRPr="00EA61A1" w:rsidRDefault="00EA61A1" w:rsidP="00EA61A1">
      <w:pPr>
        <w:ind w:left="360"/>
        <w:rPr>
          <w:rFonts w:eastAsiaTheme="minorEastAsia"/>
        </w:rPr>
      </w:pPr>
    </w:p>
    <w:p w14:paraId="383EC138" w14:textId="77777777" w:rsidR="00417B5A" w:rsidRPr="00EA61A1" w:rsidRDefault="00417B5A" w:rsidP="00417B5A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&lt;c</m:t>
          </m:r>
        </m:oMath>
      </m:oMathPara>
    </w:p>
    <w:p w14:paraId="50E32431" w14:textId="77777777" w:rsidR="00EA61A1" w:rsidRPr="00EA61A1" w:rsidRDefault="00EA61A1" w:rsidP="00EA61A1">
      <w:pPr>
        <w:ind w:left="360"/>
        <w:rPr>
          <w:rFonts w:eastAsiaTheme="minorEastAsia"/>
        </w:rPr>
      </w:pPr>
    </w:p>
    <w:p w14:paraId="144F1C6F" w14:textId="77777777" w:rsidR="00417B5A" w:rsidRPr="00F10FE3" w:rsidRDefault="00417B5A" w:rsidP="00417B5A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3</m:t>
          </m:r>
        </m:oMath>
      </m:oMathPara>
    </w:p>
    <w:p w14:paraId="03BA5314" w14:textId="77777777" w:rsidR="00EA61A1" w:rsidRPr="00EA61A1" w:rsidRDefault="00EA61A1" w:rsidP="00EA61A1">
      <w:pPr>
        <w:ind w:left="360"/>
        <w:rPr>
          <w:rFonts w:eastAsiaTheme="minorEastAsia"/>
        </w:rPr>
      </w:pPr>
    </w:p>
    <w:p w14:paraId="0C57515D" w14:textId="77777777" w:rsidR="00417B5A" w:rsidRPr="00F10FE3" w:rsidRDefault="00417B5A" w:rsidP="00417B5A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&lt;3</m:t>
          </m:r>
        </m:oMath>
      </m:oMathPara>
    </w:p>
    <w:p w14:paraId="04373B75" w14:textId="32EDD39F" w:rsidR="00DD71AB" w:rsidRDefault="00DD71AB" w:rsidP="00EA61A1">
      <w:pPr>
        <w:ind w:left="360"/>
        <w:rPr>
          <w:rFonts w:eastAsiaTheme="minorEastAsia"/>
        </w:rPr>
      </w:pPr>
      <w:r>
        <w:rPr>
          <w:rFonts w:eastAsiaTheme="minorEastAsia"/>
        </w:rPr>
        <w:t>Therefore,</w:t>
      </w:r>
    </w:p>
    <w:p w14:paraId="788F5654" w14:textId="57C8062E" w:rsidR="00DD71AB" w:rsidRDefault="000C369E" w:rsidP="00417B5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6988FC9A" w14:textId="77777777" w:rsidR="00DD71AB" w:rsidRDefault="00DD71AB" w:rsidP="004F0244">
      <w:pPr>
        <w:ind w:left="360"/>
      </w:pPr>
    </w:p>
    <w:p w14:paraId="2FA20487" w14:textId="77777777" w:rsidR="00417B5A" w:rsidRDefault="00417B5A" w:rsidP="004F0244">
      <w:pPr>
        <w:ind w:left="360"/>
      </w:pPr>
    </w:p>
    <w:p w14:paraId="75948582" w14:textId="77777777" w:rsidR="00417B5A" w:rsidRDefault="00417B5A" w:rsidP="004F0244">
      <w:pPr>
        <w:ind w:left="360"/>
      </w:pPr>
    </w:p>
    <w:p w14:paraId="296CE73B" w14:textId="77777777" w:rsidR="004524E2" w:rsidRDefault="004524E2" w:rsidP="004F0244">
      <w:pPr>
        <w:ind w:left="360"/>
      </w:pPr>
    </w:p>
    <w:p w14:paraId="51EF869E" w14:textId="77777777" w:rsidR="004524E2" w:rsidRPr="00E270BA" w:rsidRDefault="004524E2" w:rsidP="004F0244">
      <w:pPr>
        <w:ind w:left="360"/>
      </w:pPr>
    </w:p>
    <w:p w14:paraId="77F99E2A" w14:textId="77777777" w:rsidR="00E270BA" w:rsidRDefault="00E270BA" w:rsidP="00E270BA"/>
    <w:p w14:paraId="338E916F" w14:textId="7F6E2E41" w:rsidR="004F0244" w:rsidRDefault="00E270BA" w:rsidP="004F0244">
      <w:pPr>
        <w:ind w:left="1800"/>
        <w:rPr>
          <w:rFonts w:eastAsiaTheme="minorEastAsia"/>
          <w:lang w:val="en-CA"/>
        </w:rPr>
      </w:pPr>
      <w:r>
        <w:lastRenderedPageBreak/>
        <w:t xml:space="preserve">There exist alternative algorithms for the ASAP problem which rely on the min-plus multiplication. A simple one is based on the observation tha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CA"/>
              </w:rPr>
            </m:ctrlPr>
          </m:acc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</m:acc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</m:oMath>
      <w:r>
        <w:rPr>
          <w:rFonts w:eastAsiaTheme="minorEastAsia"/>
          <w:lang w:val="en-CA"/>
        </w:rPr>
        <w:t xml:space="preserve"> (and in fac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-1</m:t>
            </m:r>
          </m:sup>
        </m:sSup>
      </m:oMath>
      <w:r>
        <w:rPr>
          <w:rFonts w:eastAsiaTheme="minorEastAsia"/>
          <w:lang w:val="en-CA"/>
        </w:rPr>
        <w:t xml:space="preserve">) where is the </w:t>
      </w:r>
      <w:r w:rsidRPr="00E270BA">
        <w:rPr>
          <w:rFonts w:eastAsiaTheme="minorEastAsia"/>
          <w:i/>
          <w:iCs/>
          <w:lang w:val="en-CA"/>
        </w:rPr>
        <w:t>n</w:t>
      </w:r>
      <w:r>
        <w:rPr>
          <w:rFonts w:eastAsiaTheme="minorEastAsia"/>
          <w:lang w:val="en-CA"/>
        </w:rPr>
        <w:t>-</w:t>
      </w:r>
      <w:proofErr w:type="spellStart"/>
      <w:r>
        <w:rPr>
          <w:rFonts w:eastAsiaTheme="minorEastAsia"/>
          <w:lang w:val="en-CA"/>
        </w:rPr>
        <w:t>th</w:t>
      </w:r>
      <w:proofErr w:type="spellEnd"/>
      <w:r>
        <w:rPr>
          <w:rFonts w:eastAsiaTheme="minorEastAsia"/>
          <w:lang w:val="en-CA"/>
        </w:rPr>
        <w:t xml:space="preserve"> power </w:t>
      </w:r>
      <m:oMath>
        <m:r>
          <w:rPr>
            <w:rFonts w:ascii="Cambria Math" w:eastAsiaTheme="minorEastAsia" w:hAnsi="Cambria Math"/>
            <w:lang w:val="en-CA"/>
          </w:rPr>
          <m:t>W</m:t>
        </m:r>
      </m:oMath>
      <w:r>
        <w:rPr>
          <w:rFonts w:eastAsiaTheme="minorEastAsia"/>
          <w:lang w:val="en-CA"/>
        </w:rPr>
        <w:t xml:space="preserve"> is computed for min-plus multiplication using repeated squaring.</w:t>
      </w:r>
    </w:p>
    <w:p w14:paraId="40F17923" w14:textId="77777777" w:rsidR="004F0244" w:rsidRPr="00E270BA" w:rsidRDefault="004F0244" w:rsidP="004F0244">
      <w:pPr>
        <w:ind w:left="1800"/>
        <w:rPr>
          <w:rFonts w:eastAsiaTheme="minorEastAsia"/>
          <w:lang w:val="en-CA"/>
        </w:rPr>
      </w:pPr>
    </w:p>
    <w:p w14:paraId="134440CF" w14:textId="57776A66" w:rsidR="004524E2" w:rsidRDefault="00E270BA" w:rsidP="000748A8">
      <w:pPr>
        <w:pStyle w:val="ListParagraph"/>
        <w:numPr>
          <w:ilvl w:val="0"/>
          <w:numId w:val="4"/>
        </w:numPr>
      </w:pPr>
      <w:r>
        <w:t>Propose such an algorithm. You are welcome to use the literature of simply to use the one suggested above.</w:t>
      </w:r>
    </w:p>
    <w:p w14:paraId="5F8E2B85" w14:textId="77777777" w:rsidR="004D6E98" w:rsidRDefault="004D6E98" w:rsidP="000748A8">
      <w:pPr>
        <w:ind w:left="360"/>
      </w:pPr>
    </w:p>
    <w:p w14:paraId="771951A8" w14:textId="1A5F4444" w:rsidR="000748A8" w:rsidRDefault="002F706E" w:rsidP="000E62F7">
      <w:pPr>
        <w:ind w:left="360"/>
      </w:pPr>
      <w:r>
        <w:t xml:space="preserve">The algorithm consists of recursively creating a </w:t>
      </w:r>
      <w:r w:rsidR="000E62F7">
        <w:t xml:space="preserve">tree where every leaf value is </w:t>
      </w:r>
      <m:oMath>
        <m:r>
          <w:rPr>
            <w:rFonts w:ascii="Cambria Math" w:hAnsi="Cambria Math"/>
          </w:rPr>
          <m:t>A</m:t>
        </m:r>
      </m:oMath>
      <w:r w:rsidR="000E62F7">
        <w:rPr>
          <w:rFonts w:eastAsiaTheme="minorEastAsia"/>
        </w:rPr>
        <w:t xml:space="preserve">. The algorithm then collapses all the leafs and internal nodes using the </w:t>
      </w:r>
      <w:r w:rsidR="007E0E33">
        <w:rPr>
          <w:rFonts w:eastAsiaTheme="minorEastAsia"/>
        </w:rPr>
        <w:t>min-plus function until the root is reached.</w:t>
      </w:r>
    </w:p>
    <w:p w14:paraId="215E8302" w14:textId="77777777" w:rsidR="000748A8" w:rsidRDefault="000748A8" w:rsidP="000748A8">
      <w:pPr>
        <w:ind w:left="360"/>
      </w:pPr>
    </w:p>
    <w:p w14:paraId="6EB07149" w14:textId="6F4B6C20" w:rsidR="00E270BA" w:rsidRDefault="00E270BA" w:rsidP="001325C8">
      <w:pPr>
        <w:pStyle w:val="ListParagraph"/>
        <w:numPr>
          <w:ilvl w:val="0"/>
          <w:numId w:val="4"/>
        </w:numPr>
      </w:pPr>
      <w:r>
        <w:t>Analyze the work, the span and parallelism of this third algorithm.</w:t>
      </w:r>
    </w:p>
    <w:p w14:paraId="292080E1" w14:textId="77777777" w:rsidR="007E0E33" w:rsidRDefault="007E0E33" w:rsidP="007E0E33">
      <w:pPr>
        <w:ind w:left="360"/>
      </w:pPr>
    </w:p>
    <w:p w14:paraId="00ACB9B6" w14:textId="77777777" w:rsidR="00E91A6D" w:rsidRDefault="00E91A6D" w:rsidP="00E91A6D">
      <w:pPr>
        <w:ind w:left="360"/>
      </w:pPr>
      <w:r>
        <w:t>Work:</w:t>
      </w:r>
    </w:p>
    <w:p w14:paraId="7D5D18A3" w14:textId="574DB253" w:rsidR="00E91A6D" w:rsidRPr="00BF1946" w:rsidRDefault="000C369E" w:rsidP="00E91A6D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ult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778714C8" w14:textId="77777777" w:rsidR="00E91A6D" w:rsidRPr="00BF1946" w:rsidRDefault="00E91A6D" w:rsidP="00E91A6D">
      <w:pPr>
        <w:ind w:left="360"/>
        <w:rPr>
          <w:rFonts w:eastAsiaTheme="minorEastAsia"/>
        </w:rPr>
      </w:pPr>
      <w:r>
        <w:rPr>
          <w:rFonts w:eastAsiaTheme="minorEastAsia"/>
        </w:rPr>
        <w:t>Trivially,</w:t>
      </w:r>
    </w:p>
    <w:p w14:paraId="143533DF" w14:textId="5ADC8BA7" w:rsidR="00E91A6D" w:rsidRPr="00B66713" w:rsidRDefault="000C369E" w:rsidP="00E91A6D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813A530" w14:textId="77777777" w:rsidR="00E91A6D" w:rsidRDefault="00E91A6D" w:rsidP="00E91A6D">
      <w:pPr>
        <w:ind w:left="360"/>
        <w:rPr>
          <w:rFonts w:eastAsiaTheme="minorEastAsia"/>
        </w:rPr>
      </w:pPr>
    </w:p>
    <w:p w14:paraId="04B4FE9A" w14:textId="77777777" w:rsidR="00E91A6D" w:rsidRDefault="00E91A6D" w:rsidP="00E91A6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Using the master theorem, </w:t>
      </w:r>
    </w:p>
    <w:p w14:paraId="2E981D75" w14:textId="77777777" w:rsidR="00E91A6D" w:rsidRDefault="00E91A6D" w:rsidP="00E91A6D">
      <w:pPr>
        <w:ind w:left="360"/>
        <w:rPr>
          <w:rFonts w:eastAsiaTheme="minorEastAsia"/>
        </w:rPr>
      </w:pPr>
    </w:p>
    <w:p w14:paraId="1CAEDE3C" w14:textId="77777777" w:rsidR="00E91A6D" w:rsidRPr="00EA61A1" w:rsidRDefault="00E91A6D" w:rsidP="00E91A6D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, b=2, c=3</m:t>
          </m:r>
        </m:oMath>
      </m:oMathPara>
    </w:p>
    <w:p w14:paraId="7B905745" w14:textId="77777777" w:rsidR="00E91A6D" w:rsidRPr="00EA61A1" w:rsidRDefault="00E91A6D" w:rsidP="00E91A6D">
      <w:pPr>
        <w:ind w:left="360"/>
        <w:rPr>
          <w:rFonts w:eastAsiaTheme="minorEastAsia"/>
        </w:rPr>
      </w:pPr>
    </w:p>
    <w:p w14:paraId="6B70EA19" w14:textId="77777777" w:rsidR="00E91A6D" w:rsidRPr="00EA61A1" w:rsidRDefault="000C369E" w:rsidP="00E91A6D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&lt;c</m:t>
          </m:r>
        </m:oMath>
      </m:oMathPara>
    </w:p>
    <w:p w14:paraId="65D1C0FC" w14:textId="77777777" w:rsidR="00E91A6D" w:rsidRPr="00EA61A1" w:rsidRDefault="00E91A6D" w:rsidP="00E91A6D">
      <w:pPr>
        <w:ind w:left="360"/>
        <w:rPr>
          <w:rFonts w:eastAsiaTheme="minorEastAsia"/>
        </w:rPr>
      </w:pPr>
    </w:p>
    <w:p w14:paraId="3AE55FC9" w14:textId="77777777" w:rsidR="00E91A6D" w:rsidRPr="00F10FE3" w:rsidRDefault="000C369E" w:rsidP="00E91A6D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3</m:t>
          </m:r>
        </m:oMath>
      </m:oMathPara>
    </w:p>
    <w:p w14:paraId="0C986C80" w14:textId="77777777" w:rsidR="00E91A6D" w:rsidRPr="00EA61A1" w:rsidRDefault="00E91A6D" w:rsidP="00E91A6D">
      <w:pPr>
        <w:ind w:left="360"/>
        <w:rPr>
          <w:rFonts w:eastAsiaTheme="minorEastAsia"/>
        </w:rPr>
      </w:pPr>
    </w:p>
    <w:p w14:paraId="4E87331B" w14:textId="77777777" w:rsidR="00E91A6D" w:rsidRPr="00F10FE3" w:rsidRDefault="00E91A6D" w:rsidP="00E91A6D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&lt;3</m:t>
          </m:r>
        </m:oMath>
      </m:oMathPara>
    </w:p>
    <w:p w14:paraId="33C06D06" w14:textId="77777777" w:rsidR="00E91A6D" w:rsidRDefault="00E91A6D" w:rsidP="00E91A6D">
      <w:pPr>
        <w:ind w:left="360"/>
        <w:rPr>
          <w:rFonts w:eastAsiaTheme="minorEastAsia"/>
        </w:rPr>
      </w:pPr>
      <w:r>
        <w:rPr>
          <w:rFonts w:eastAsiaTheme="minorEastAsia"/>
        </w:rPr>
        <w:t>Therefore,</w:t>
      </w:r>
    </w:p>
    <w:p w14:paraId="78234D54" w14:textId="77777777" w:rsidR="00E91A6D" w:rsidRPr="00EA61A1" w:rsidRDefault="000C369E" w:rsidP="00E91A6D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7D5A7AA9" w14:textId="77777777" w:rsidR="00E91A6D" w:rsidRPr="00F10FE3" w:rsidRDefault="00E91A6D" w:rsidP="00E91A6D">
      <w:pPr>
        <w:ind w:left="360"/>
        <w:rPr>
          <w:rFonts w:eastAsiaTheme="minorEastAsia"/>
        </w:rPr>
      </w:pPr>
    </w:p>
    <w:p w14:paraId="13209C02" w14:textId="77777777" w:rsidR="00E91A6D" w:rsidRDefault="00E91A6D" w:rsidP="00E91A6D">
      <w:pPr>
        <w:ind w:left="360"/>
      </w:pPr>
    </w:p>
    <w:p w14:paraId="798E25FE" w14:textId="77777777" w:rsidR="00E91A6D" w:rsidRDefault="00E91A6D" w:rsidP="00E91A6D">
      <w:pPr>
        <w:ind w:left="360"/>
      </w:pPr>
    </w:p>
    <w:p w14:paraId="5D548884" w14:textId="77777777" w:rsidR="00E91A6D" w:rsidRDefault="00E91A6D" w:rsidP="00E91A6D">
      <w:pPr>
        <w:ind w:left="360"/>
      </w:pPr>
    </w:p>
    <w:p w14:paraId="0F062AEA" w14:textId="77777777" w:rsidR="00E91A6D" w:rsidRDefault="00E91A6D" w:rsidP="00E91A6D">
      <w:pPr>
        <w:ind w:left="360"/>
      </w:pPr>
    </w:p>
    <w:p w14:paraId="7AA90941" w14:textId="77777777" w:rsidR="00E91A6D" w:rsidRDefault="00E91A6D" w:rsidP="00E91A6D">
      <w:pPr>
        <w:ind w:left="360"/>
      </w:pPr>
    </w:p>
    <w:p w14:paraId="41D4EFEF" w14:textId="77777777" w:rsidR="00E91A6D" w:rsidRDefault="00E91A6D" w:rsidP="00E91A6D">
      <w:pPr>
        <w:ind w:left="360"/>
      </w:pPr>
    </w:p>
    <w:p w14:paraId="21057E44" w14:textId="77777777" w:rsidR="00E91A6D" w:rsidRDefault="00E91A6D" w:rsidP="00E91A6D">
      <w:pPr>
        <w:ind w:left="360"/>
      </w:pPr>
    </w:p>
    <w:p w14:paraId="6AC9B365" w14:textId="77777777" w:rsidR="00E91A6D" w:rsidRDefault="00E91A6D" w:rsidP="00E91A6D">
      <w:pPr>
        <w:ind w:left="360"/>
      </w:pPr>
    </w:p>
    <w:p w14:paraId="56F4087A" w14:textId="77777777" w:rsidR="00E91A6D" w:rsidRDefault="00E91A6D" w:rsidP="00E91A6D">
      <w:pPr>
        <w:ind w:left="360"/>
      </w:pPr>
    </w:p>
    <w:p w14:paraId="6AF6019D" w14:textId="77777777" w:rsidR="00E91A6D" w:rsidRDefault="00E91A6D" w:rsidP="00E91A6D">
      <w:pPr>
        <w:ind w:left="360"/>
      </w:pPr>
    </w:p>
    <w:p w14:paraId="650DC0E1" w14:textId="2F659541" w:rsidR="00E91A6D" w:rsidRDefault="00E91A6D" w:rsidP="00417B5A"/>
    <w:p w14:paraId="7FB13815" w14:textId="77777777" w:rsidR="00417B5A" w:rsidRDefault="00417B5A" w:rsidP="00417B5A">
      <w:pPr>
        <w:ind w:left="360"/>
      </w:pPr>
      <w:r>
        <w:lastRenderedPageBreak/>
        <w:t>Span:</w:t>
      </w:r>
    </w:p>
    <w:p w14:paraId="4CC17537" w14:textId="6DE23F8B" w:rsidR="00417B5A" w:rsidRPr="00BF1946" w:rsidRDefault="00417B5A" w:rsidP="007C082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ult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4BA94ED" w14:textId="77777777" w:rsidR="00417B5A" w:rsidRPr="00BF1946" w:rsidRDefault="00417B5A" w:rsidP="00417B5A">
      <w:pPr>
        <w:ind w:left="360"/>
        <w:rPr>
          <w:rFonts w:eastAsiaTheme="minorEastAsia"/>
        </w:rPr>
      </w:pPr>
      <w:r>
        <w:rPr>
          <w:rFonts w:eastAsiaTheme="minorEastAsia"/>
        </w:rPr>
        <w:t>Trivially,</w:t>
      </w:r>
    </w:p>
    <w:p w14:paraId="74F008AF" w14:textId="6496629E" w:rsidR="00417B5A" w:rsidRDefault="00417B5A" w:rsidP="00417B5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2 ×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w:bookmarkStart w:id="0" w:name="_GoBack"/>
          <w:bookmarkEnd w:id="0"/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78A1171" w14:textId="77777777" w:rsidR="00417B5A" w:rsidRDefault="00417B5A" w:rsidP="00417B5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Using the master theorem, </w:t>
      </w:r>
    </w:p>
    <w:p w14:paraId="46CBFD3C" w14:textId="77777777" w:rsidR="00417B5A" w:rsidRPr="00EA61A1" w:rsidRDefault="00417B5A" w:rsidP="00417B5A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, b=2, c=2</m:t>
          </m:r>
        </m:oMath>
      </m:oMathPara>
    </w:p>
    <w:p w14:paraId="1ABEB0D4" w14:textId="77777777" w:rsidR="00417B5A" w:rsidRPr="00EA61A1" w:rsidRDefault="00417B5A" w:rsidP="00417B5A">
      <w:pPr>
        <w:ind w:left="360"/>
        <w:rPr>
          <w:rFonts w:eastAsiaTheme="minorEastAsia"/>
        </w:rPr>
      </w:pPr>
    </w:p>
    <w:p w14:paraId="20927A2D" w14:textId="77777777" w:rsidR="00417B5A" w:rsidRPr="00EA61A1" w:rsidRDefault="00417B5A" w:rsidP="00417B5A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&lt;c</m:t>
          </m:r>
        </m:oMath>
      </m:oMathPara>
    </w:p>
    <w:p w14:paraId="2E65DCED" w14:textId="77777777" w:rsidR="00417B5A" w:rsidRPr="00EA61A1" w:rsidRDefault="00417B5A" w:rsidP="00417B5A">
      <w:pPr>
        <w:ind w:left="360"/>
        <w:rPr>
          <w:rFonts w:eastAsiaTheme="minorEastAsia"/>
        </w:rPr>
      </w:pPr>
    </w:p>
    <w:p w14:paraId="14D93C01" w14:textId="77777777" w:rsidR="00417B5A" w:rsidRPr="00F10FE3" w:rsidRDefault="00417B5A" w:rsidP="00417B5A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3</m:t>
          </m:r>
        </m:oMath>
      </m:oMathPara>
    </w:p>
    <w:p w14:paraId="6CDFA5E9" w14:textId="77777777" w:rsidR="00417B5A" w:rsidRPr="00EA61A1" w:rsidRDefault="00417B5A" w:rsidP="00417B5A">
      <w:pPr>
        <w:ind w:left="360"/>
        <w:rPr>
          <w:rFonts w:eastAsiaTheme="minorEastAsia"/>
        </w:rPr>
      </w:pPr>
    </w:p>
    <w:p w14:paraId="5AECDAA6" w14:textId="77777777" w:rsidR="00417B5A" w:rsidRPr="00F10FE3" w:rsidRDefault="00417B5A" w:rsidP="00417B5A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&lt;3</m:t>
          </m:r>
        </m:oMath>
      </m:oMathPara>
    </w:p>
    <w:p w14:paraId="4B8CE7A6" w14:textId="77777777" w:rsidR="00417B5A" w:rsidRDefault="00417B5A" w:rsidP="00417B5A">
      <w:pPr>
        <w:ind w:left="360"/>
        <w:rPr>
          <w:rFonts w:eastAsiaTheme="minorEastAsia"/>
        </w:rPr>
      </w:pPr>
      <w:r>
        <w:rPr>
          <w:rFonts w:eastAsiaTheme="minorEastAsia"/>
        </w:rPr>
        <w:t>Therefore,</w:t>
      </w:r>
    </w:p>
    <w:p w14:paraId="779FA0DF" w14:textId="77777777" w:rsidR="00417B5A" w:rsidRDefault="00417B5A" w:rsidP="00417B5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5EFCF81A" w14:textId="77777777" w:rsidR="007E0E33" w:rsidRDefault="007E0E33" w:rsidP="007E0E33">
      <w:pPr>
        <w:ind w:left="360"/>
      </w:pPr>
    </w:p>
    <w:p w14:paraId="29C6D869" w14:textId="77777777" w:rsidR="007E0E33" w:rsidRDefault="007E0E33" w:rsidP="007E0E33">
      <w:pPr>
        <w:ind w:left="360"/>
      </w:pPr>
    </w:p>
    <w:p w14:paraId="2F43A5C6" w14:textId="3544D3D7" w:rsidR="00E270BA" w:rsidRDefault="00E270BA" w:rsidP="00E52ED2">
      <w:pPr>
        <w:pStyle w:val="ListParagraph"/>
        <w:numPr>
          <w:ilvl w:val="0"/>
          <w:numId w:val="4"/>
        </w:numPr>
      </w:pPr>
      <w:r>
        <w:t xml:space="preserve">Realize a Julia or </w:t>
      </w:r>
      <w:proofErr w:type="spellStart"/>
      <w:r>
        <w:t>CilkPlus</w:t>
      </w:r>
      <w:proofErr w:type="spellEnd"/>
      <w:r>
        <w:t xml:space="preserve"> a multithreaded im</w:t>
      </w:r>
      <w:r w:rsidR="00E52ED2">
        <w:t>plementation of that algorithm.</w:t>
      </w:r>
    </w:p>
    <w:p w14:paraId="092FACC8" w14:textId="77777777" w:rsidR="00E17D9F" w:rsidRDefault="00E17D9F" w:rsidP="00E17D9F">
      <w:pPr>
        <w:ind w:left="360"/>
      </w:pPr>
    </w:p>
    <w:p w14:paraId="68AFB44F" w14:textId="79720C49" w:rsidR="00E17D9F" w:rsidRDefault="00E17D9F" w:rsidP="00E17D9F">
      <w:pPr>
        <w:ind w:left="360"/>
      </w:pPr>
      <w:r>
        <w:t xml:space="preserve">Program could be found under </w:t>
      </w:r>
      <w:proofErr w:type="spellStart"/>
      <w:r>
        <w:t>src</w:t>
      </w:r>
      <w:proofErr w:type="spellEnd"/>
      <w:r>
        <w:t>/ASAP</w:t>
      </w:r>
    </w:p>
    <w:p w14:paraId="6085B5C4" w14:textId="049B0CA1" w:rsidR="00E17D9F" w:rsidRDefault="00E17D9F" w:rsidP="00E17D9F">
      <w:pPr>
        <w:ind w:left="360"/>
      </w:pPr>
      <w:r>
        <w:t>Make command: make</w:t>
      </w:r>
    </w:p>
    <w:p w14:paraId="274E34E5" w14:textId="77889364" w:rsidR="00E17D9F" w:rsidRPr="00A904DA" w:rsidRDefault="00E17D9F" w:rsidP="00E17D9F">
      <w:pPr>
        <w:ind w:left="360"/>
      </w:pPr>
      <w:r>
        <w:t>Run command</w:t>
      </w:r>
      <w:proofErr w:type="gramStart"/>
      <w:r>
        <w:t xml:space="preserve">: </w:t>
      </w:r>
      <w:r w:rsidRPr="00E17D9F">
        <w:t>.</w:t>
      </w:r>
      <w:proofErr w:type="gramEnd"/>
      <w:r w:rsidRPr="00E17D9F">
        <w:t>/ASAP &lt; test.txt make</w:t>
      </w:r>
    </w:p>
    <w:sectPr w:rsidR="00E17D9F" w:rsidRPr="00A904DA" w:rsidSect="0089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4E3"/>
    <w:multiLevelType w:val="multilevel"/>
    <w:tmpl w:val="C90C4F12"/>
    <w:lvl w:ilvl="0">
      <w:start w:val="2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right"/>
      <w:pPr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86F"/>
    <w:multiLevelType w:val="hybridMultilevel"/>
    <w:tmpl w:val="ACB88754"/>
    <w:lvl w:ilvl="0" w:tplc="51AA3F6C">
      <w:start w:val="1"/>
      <w:numFmt w:val="decimal"/>
      <w:lvlText w:val="Question %1."/>
      <w:lvlJc w:val="left"/>
      <w:pPr>
        <w:ind w:left="1800" w:hanging="144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0C0580"/>
    <w:multiLevelType w:val="multilevel"/>
    <w:tmpl w:val="2CD078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40623"/>
    <w:multiLevelType w:val="multilevel"/>
    <w:tmpl w:val="4E72C034"/>
    <w:lvl w:ilvl="0">
      <w:start w:val="1"/>
      <w:numFmt w:val="decimal"/>
      <w:lvlText w:val="Question 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42B15"/>
    <w:multiLevelType w:val="multilevel"/>
    <w:tmpl w:val="677EADDC"/>
    <w:lvl w:ilvl="0">
      <w:start w:val="1"/>
      <w:numFmt w:val="decimal"/>
      <w:lvlText w:val="Question %1."/>
      <w:lvlJc w:val="righ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46D27"/>
    <w:multiLevelType w:val="hybridMultilevel"/>
    <w:tmpl w:val="A7C6C74E"/>
    <w:lvl w:ilvl="0" w:tplc="C96CAB26">
      <w:start w:val="3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 w:tplc="247AB84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B26C6FDC">
      <w:start w:val="1"/>
      <w:numFmt w:val="decimal"/>
      <w:lvlText w:val="(%3)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3696"/>
    <w:multiLevelType w:val="multilevel"/>
    <w:tmpl w:val="6DA0F66E"/>
    <w:lvl w:ilvl="0">
      <w:start w:val="1"/>
      <w:numFmt w:val="decimal"/>
      <w:lvlText w:val="Question %1."/>
      <w:lvlJc w:val="left"/>
      <w:pPr>
        <w:ind w:left="1512" w:hanging="1152"/>
      </w:pPr>
      <w:rPr>
        <w:rFonts w:hint="default"/>
        <w:lang w:val="en-C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180BB0"/>
    <w:multiLevelType w:val="hybridMultilevel"/>
    <w:tmpl w:val="0950C2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9CF6A1B"/>
    <w:multiLevelType w:val="multilevel"/>
    <w:tmpl w:val="75FE2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1C33"/>
    <w:multiLevelType w:val="multilevel"/>
    <w:tmpl w:val="D7162528"/>
    <w:lvl w:ilvl="0">
      <w:start w:val="1"/>
      <w:numFmt w:val="decimal"/>
      <w:lvlText w:val="PROB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22D7"/>
    <w:multiLevelType w:val="multilevel"/>
    <w:tmpl w:val="E39C8220"/>
    <w:lvl w:ilvl="0">
      <w:start w:val="2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83269"/>
    <w:multiLevelType w:val="multilevel"/>
    <w:tmpl w:val="20A23792"/>
    <w:lvl w:ilvl="0">
      <w:start w:val="1"/>
      <w:numFmt w:val="decimal"/>
      <w:lvlText w:val="PROB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7F89"/>
    <w:multiLevelType w:val="multilevel"/>
    <w:tmpl w:val="C90C4F12"/>
    <w:lvl w:ilvl="0">
      <w:start w:val="2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right"/>
      <w:pPr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B05C9"/>
    <w:multiLevelType w:val="multilevel"/>
    <w:tmpl w:val="5A909ED0"/>
    <w:lvl w:ilvl="0">
      <w:start w:val="1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57017"/>
    <w:multiLevelType w:val="multilevel"/>
    <w:tmpl w:val="7FB48C88"/>
    <w:lvl w:ilvl="0">
      <w:start w:val="2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2"/>
      <w:numFmt w:val="decimal"/>
      <w:lvlText w:val="(%3)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735"/>
    <w:multiLevelType w:val="multilevel"/>
    <w:tmpl w:val="2250AACE"/>
    <w:lvl w:ilvl="0">
      <w:start w:val="1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54754"/>
    <w:multiLevelType w:val="multilevel"/>
    <w:tmpl w:val="F2309E4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524C5C"/>
    <w:multiLevelType w:val="multilevel"/>
    <w:tmpl w:val="2B825F62"/>
    <w:lvl w:ilvl="0">
      <w:start w:val="1"/>
      <w:numFmt w:val="decimal"/>
      <w:lvlText w:val="Question %1."/>
      <w:lvlJc w:val="left"/>
      <w:pPr>
        <w:ind w:left="720" w:firstLine="0"/>
      </w:pPr>
      <w:rPr>
        <w:rFonts w:hint="default"/>
        <w:lang w:val="en-C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8D6285"/>
    <w:multiLevelType w:val="multilevel"/>
    <w:tmpl w:val="9B7450FE"/>
    <w:lvl w:ilvl="0">
      <w:start w:val="2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B5F5D"/>
    <w:multiLevelType w:val="multilevel"/>
    <w:tmpl w:val="B3D0BA2E"/>
    <w:lvl w:ilvl="0">
      <w:start w:val="2"/>
      <w:numFmt w:val="decimal"/>
      <w:lvlText w:val="PROBLEM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13"/>
    <w:rsid w:val="0003260B"/>
    <w:rsid w:val="00043202"/>
    <w:rsid w:val="00066635"/>
    <w:rsid w:val="000748A8"/>
    <w:rsid w:val="000808A0"/>
    <w:rsid w:val="00085F24"/>
    <w:rsid w:val="0009569E"/>
    <w:rsid w:val="000A0303"/>
    <w:rsid w:val="000B1F5A"/>
    <w:rsid w:val="000B3E05"/>
    <w:rsid w:val="000C369E"/>
    <w:rsid w:val="000C7832"/>
    <w:rsid w:val="000E349A"/>
    <w:rsid w:val="000E62F7"/>
    <w:rsid w:val="000E68D6"/>
    <w:rsid w:val="0010117A"/>
    <w:rsid w:val="001325C8"/>
    <w:rsid w:val="001907D7"/>
    <w:rsid w:val="001A31E6"/>
    <w:rsid w:val="001B183F"/>
    <w:rsid w:val="001C38B5"/>
    <w:rsid w:val="001F1988"/>
    <w:rsid w:val="00204CBF"/>
    <w:rsid w:val="00205F52"/>
    <w:rsid w:val="00222D6B"/>
    <w:rsid w:val="00226946"/>
    <w:rsid w:val="00260012"/>
    <w:rsid w:val="00263429"/>
    <w:rsid w:val="00270FC4"/>
    <w:rsid w:val="002A507C"/>
    <w:rsid w:val="002A72B0"/>
    <w:rsid w:val="002E1591"/>
    <w:rsid w:val="002F09B1"/>
    <w:rsid w:val="002F706E"/>
    <w:rsid w:val="003152B3"/>
    <w:rsid w:val="003231F7"/>
    <w:rsid w:val="00346C15"/>
    <w:rsid w:val="0034752F"/>
    <w:rsid w:val="00376A5F"/>
    <w:rsid w:val="00377FB5"/>
    <w:rsid w:val="00391E68"/>
    <w:rsid w:val="003B0DD4"/>
    <w:rsid w:val="00401CCB"/>
    <w:rsid w:val="004166A1"/>
    <w:rsid w:val="00417B5A"/>
    <w:rsid w:val="00431321"/>
    <w:rsid w:val="004472FA"/>
    <w:rsid w:val="004524E2"/>
    <w:rsid w:val="00472D61"/>
    <w:rsid w:val="004742C5"/>
    <w:rsid w:val="004878F9"/>
    <w:rsid w:val="004904B7"/>
    <w:rsid w:val="004D0EF4"/>
    <w:rsid w:val="004D6E98"/>
    <w:rsid w:val="004F0244"/>
    <w:rsid w:val="005032B4"/>
    <w:rsid w:val="00527044"/>
    <w:rsid w:val="00544CDF"/>
    <w:rsid w:val="005617A7"/>
    <w:rsid w:val="0056522C"/>
    <w:rsid w:val="00575141"/>
    <w:rsid w:val="005760AF"/>
    <w:rsid w:val="005805D2"/>
    <w:rsid w:val="005907D8"/>
    <w:rsid w:val="005C0213"/>
    <w:rsid w:val="005D745E"/>
    <w:rsid w:val="005E095D"/>
    <w:rsid w:val="005F445E"/>
    <w:rsid w:val="005F5B44"/>
    <w:rsid w:val="00616329"/>
    <w:rsid w:val="00642CB1"/>
    <w:rsid w:val="006B35CF"/>
    <w:rsid w:val="006D177A"/>
    <w:rsid w:val="006F3FC0"/>
    <w:rsid w:val="00705C08"/>
    <w:rsid w:val="007067F9"/>
    <w:rsid w:val="007213E5"/>
    <w:rsid w:val="0075149C"/>
    <w:rsid w:val="007562C0"/>
    <w:rsid w:val="007852F1"/>
    <w:rsid w:val="007A0354"/>
    <w:rsid w:val="007A7993"/>
    <w:rsid w:val="007B4F17"/>
    <w:rsid w:val="007C082A"/>
    <w:rsid w:val="007C7D86"/>
    <w:rsid w:val="007E0E33"/>
    <w:rsid w:val="00821077"/>
    <w:rsid w:val="00864FE5"/>
    <w:rsid w:val="008743ED"/>
    <w:rsid w:val="00890306"/>
    <w:rsid w:val="008B0C6B"/>
    <w:rsid w:val="008B65C0"/>
    <w:rsid w:val="008C6547"/>
    <w:rsid w:val="008D5EF9"/>
    <w:rsid w:val="008F074F"/>
    <w:rsid w:val="008F5F59"/>
    <w:rsid w:val="009234E2"/>
    <w:rsid w:val="009315EE"/>
    <w:rsid w:val="00936991"/>
    <w:rsid w:val="00960B93"/>
    <w:rsid w:val="00963F70"/>
    <w:rsid w:val="009846A3"/>
    <w:rsid w:val="009F1449"/>
    <w:rsid w:val="00A059FB"/>
    <w:rsid w:val="00A44C75"/>
    <w:rsid w:val="00A904DA"/>
    <w:rsid w:val="00AB2525"/>
    <w:rsid w:val="00AD6A09"/>
    <w:rsid w:val="00B31E95"/>
    <w:rsid w:val="00B4763F"/>
    <w:rsid w:val="00B54946"/>
    <w:rsid w:val="00B643E2"/>
    <w:rsid w:val="00B64662"/>
    <w:rsid w:val="00BA1060"/>
    <w:rsid w:val="00BB2A3B"/>
    <w:rsid w:val="00BC178D"/>
    <w:rsid w:val="00BD36BD"/>
    <w:rsid w:val="00BF1946"/>
    <w:rsid w:val="00BF7A8B"/>
    <w:rsid w:val="00C30735"/>
    <w:rsid w:val="00C56513"/>
    <w:rsid w:val="00C571B6"/>
    <w:rsid w:val="00C60136"/>
    <w:rsid w:val="00C64F7A"/>
    <w:rsid w:val="00C651D9"/>
    <w:rsid w:val="00C6547C"/>
    <w:rsid w:val="00C74668"/>
    <w:rsid w:val="00C83EB1"/>
    <w:rsid w:val="00D060BC"/>
    <w:rsid w:val="00D11867"/>
    <w:rsid w:val="00D12A84"/>
    <w:rsid w:val="00D36BB9"/>
    <w:rsid w:val="00D75606"/>
    <w:rsid w:val="00D770EF"/>
    <w:rsid w:val="00D86BD0"/>
    <w:rsid w:val="00D8703C"/>
    <w:rsid w:val="00DA2E33"/>
    <w:rsid w:val="00DC13FD"/>
    <w:rsid w:val="00DD71AB"/>
    <w:rsid w:val="00DF2D0E"/>
    <w:rsid w:val="00E17D9F"/>
    <w:rsid w:val="00E270BA"/>
    <w:rsid w:val="00E339CE"/>
    <w:rsid w:val="00E52ED2"/>
    <w:rsid w:val="00E5436F"/>
    <w:rsid w:val="00E566EF"/>
    <w:rsid w:val="00E70E68"/>
    <w:rsid w:val="00E72016"/>
    <w:rsid w:val="00E91A6D"/>
    <w:rsid w:val="00EA61A1"/>
    <w:rsid w:val="00EC1885"/>
    <w:rsid w:val="00ED6F32"/>
    <w:rsid w:val="00F1744A"/>
    <w:rsid w:val="00F23BF7"/>
    <w:rsid w:val="00F600AD"/>
    <w:rsid w:val="00F8070C"/>
    <w:rsid w:val="00F9274A"/>
    <w:rsid w:val="00FB2CAF"/>
    <w:rsid w:val="00FB4664"/>
    <w:rsid w:val="00FD5213"/>
    <w:rsid w:val="00FE0326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9A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A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F16CA8E-2CE9-1946-AA9D-581267C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825</Words>
  <Characters>470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Albirawi</dc:creator>
  <cp:keywords/>
  <dc:description/>
  <cp:lastModifiedBy>Zaid Albirawi</cp:lastModifiedBy>
  <cp:revision>32</cp:revision>
  <cp:lastPrinted>2017-02-18T19:47:00Z</cp:lastPrinted>
  <dcterms:created xsi:type="dcterms:W3CDTF">2017-02-19T00:01:00Z</dcterms:created>
  <dcterms:modified xsi:type="dcterms:W3CDTF">2017-02-21T22:25:00Z</dcterms:modified>
</cp:coreProperties>
</file>